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5A" w:rsidRPr="003B3966" w:rsidRDefault="00663436" w:rsidP="003B3966">
      <w:pPr>
        <w:ind w:left="9923"/>
        <w:jc w:val="center"/>
        <w:rPr>
          <w:sz w:val="26"/>
          <w:szCs w:val="26"/>
        </w:rPr>
      </w:pPr>
      <w:r w:rsidRPr="003B3966">
        <w:rPr>
          <w:sz w:val="26"/>
          <w:szCs w:val="26"/>
        </w:rPr>
        <w:t>У</w:t>
      </w:r>
      <w:r w:rsidR="00985A5A" w:rsidRPr="003B3966">
        <w:rPr>
          <w:sz w:val="26"/>
          <w:szCs w:val="26"/>
        </w:rPr>
        <w:t>ТВЕРЖДЕН</w:t>
      </w:r>
    </w:p>
    <w:p w:rsidR="00663436" w:rsidRPr="003B3966" w:rsidRDefault="003B3966" w:rsidP="003B3966">
      <w:pPr>
        <w:ind w:left="9923"/>
        <w:jc w:val="center"/>
        <w:rPr>
          <w:sz w:val="26"/>
          <w:szCs w:val="26"/>
        </w:rPr>
      </w:pPr>
      <w:r w:rsidRPr="003B3966">
        <w:rPr>
          <w:sz w:val="26"/>
          <w:szCs w:val="26"/>
        </w:rPr>
        <w:t>п</w:t>
      </w:r>
      <w:r w:rsidR="00D82E93" w:rsidRPr="003B3966">
        <w:rPr>
          <w:sz w:val="26"/>
          <w:szCs w:val="26"/>
        </w:rPr>
        <w:t>остановлением</w:t>
      </w:r>
      <w:r w:rsidRPr="003B3966">
        <w:rPr>
          <w:sz w:val="26"/>
          <w:szCs w:val="26"/>
        </w:rPr>
        <w:t xml:space="preserve"> </w:t>
      </w:r>
      <w:r w:rsidR="00663436" w:rsidRPr="003B3966">
        <w:rPr>
          <w:sz w:val="26"/>
          <w:szCs w:val="26"/>
        </w:rPr>
        <w:t>администрации</w:t>
      </w:r>
    </w:p>
    <w:p w:rsidR="00663436" w:rsidRPr="003B3966" w:rsidRDefault="00C17769" w:rsidP="003B3966">
      <w:pPr>
        <w:ind w:left="9923"/>
        <w:jc w:val="center"/>
        <w:rPr>
          <w:sz w:val="26"/>
          <w:szCs w:val="26"/>
        </w:rPr>
      </w:pPr>
      <w:r w:rsidRPr="003B3966">
        <w:rPr>
          <w:sz w:val="26"/>
          <w:szCs w:val="26"/>
        </w:rPr>
        <w:t xml:space="preserve">городского округа </w:t>
      </w:r>
      <w:r w:rsidR="003B3966" w:rsidRPr="003B3966">
        <w:rPr>
          <w:sz w:val="26"/>
          <w:szCs w:val="26"/>
        </w:rPr>
        <w:t xml:space="preserve">город </w:t>
      </w:r>
      <w:r w:rsidRPr="003B3966">
        <w:rPr>
          <w:sz w:val="26"/>
          <w:szCs w:val="26"/>
        </w:rPr>
        <w:t>Шахунья</w:t>
      </w:r>
    </w:p>
    <w:p w:rsidR="00663436" w:rsidRPr="003B3966" w:rsidRDefault="00663436" w:rsidP="003B3966">
      <w:pPr>
        <w:ind w:left="9923"/>
        <w:jc w:val="center"/>
        <w:rPr>
          <w:sz w:val="26"/>
          <w:szCs w:val="26"/>
        </w:rPr>
      </w:pPr>
      <w:r w:rsidRPr="003B3966">
        <w:rPr>
          <w:sz w:val="26"/>
          <w:szCs w:val="26"/>
        </w:rPr>
        <w:t>от</w:t>
      </w:r>
      <w:r w:rsidR="00985A5A" w:rsidRPr="003B3966">
        <w:rPr>
          <w:sz w:val="26"/>
          <w:szCs w:val="26"/>
        </w:rPr>
        <w:t xml:space="preserve"> </w:t>
      </w:r>
      <w:r w:rsidR="003B3966" w:rsidRPr="003B3966">
        <w:rPr>
          <w:sz w:val="26"/>
          <w:szCs w:val="26"/>
        </w:rPr>
        <w:t>03.</w:t>
      </w:r>
      <w:r w:rsidR="00DD0637" w:rsidRPr="003B3966">
        <w:rPr>
          <w:sz w:val="26"/>
          <w:szCs w:val="26"/>
        </w:rPr>
        <w:t>0</w:t>
      </w:r>
      <w:r w:rsidR="003B3966" w:rsidRPr="003B3966">
        <w:rPr>
          <w:sz w:val="26"/>
          <w:szCs w:val="26"/>
        </w:rPr>
        <w:t>4</w:t>
      </w:r>
      <w:r w:rsidR="001E2D48" w:rsidRPr="003B3966">
        <w:rPr>
          <w:sz w:val="26"/>
          <w:szCs w:val="26"/>
        </w:rPr>
        <w:t>.2</w:t>
      </w:r>
      <w:r w:rsidRPr="003B3966">
        <w:rPr>
          <w:sz w:val="26"/>
          <w:szCs w:val="26"/>
        </w:rPr>
        <w:t>01</w:t>
      </w:r>
      <w:r w:rsidR="00DD0637" w:rsidRPr="003B3966">
        <w:rPr>
          <w:sz w:val="26"/>
          <w:szCs w:val="26"/>
        </w:rPr>
        <w:t>5</w:t>
      </w:r>
      <w:r w:rsidR="003B3966" w:rsidRPr="003B3966">
        <w:rPr>
          <w:sz w:val="26"/>
          <w:szCs w:val="26"/>
        </w:rPr>
        <w:t xml:space="preserve"> года</w:t>
      </w:r>
      <w:r w:rsidR="001E2D48" w:rsidRPr="003B3966">
        <w:rPr>
          <w:sz w:val="26"/>
          <w:szCs w:val="26"/>
        </w:rPr>
        <w:t xml:space="preserve"> № </w:t>
      </w:r>
      <w:r w:rsidR="003B3966" w:rsidRPr="003B3966">
        <w:rPr>
          <w:sz w:val="26"/>
          <w:szCs w:val="26"/>
        </w:rPr>
        <w:t>405</w:t>
      </w:r>
    </w:p>
    <w:p w:rsidR="00663436" w:rsidRDefault="00663436" w:rsidP="00663436">
      <w:pPr>
        <w:tabs>
          <w:tab w:val="left" w:pos="720"/>
          <w:tab w:val="left" w:pos="1440"/>
          <w:tab w:val="left" w:pos="12216"/>
        </w:tabs>
        <w:outlineLvl w:val="0"/>
      </w:pPr>
      <w:r w:rsidRPr="00211B77">
        <w:t xml:space="preserve"> </w:t>
      </w:r>
    </w:p>
    <w:p w:rsidR="00663436" w:rsidRPr="00B40EF0" w:rsidRDefault="009A543E" w:rsidP="0066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63436" w:rsidRPr="00B40EF0">
        <w:rPr>
          <w:b/>
          <w:sz w:val="28"/>
          <w:szCs w:val="28"/>
        </w:rPr>
        <w:t xml:space="preserve">омплексный план </w:t>
      </w:r>
    </w:p>
    <w:p w:rsidR="00663436" w:rsidRPr="00B40EF0" w:rsidRDefault="003B3966" w:rsidP="00663436">
      <w:pPr>
        <w:pStyle w:val="a9"/>
        <w:rPr>
          <w:szCs w:val="28"/>
        </w:rPr>
      </w:pPr>
      <w:r>
        <w:rPr>
          <w:szCs w:val="28"/>
        </w:rPr>
        <w:t xml:space="preserve">мероприятий </w:t>
      </w:r>
      <w:r w:rsidR="00663436" w:rsidRPr="00B40EF0">
        <w:rPr>
          <w:szCs w:val="28"/>
        </w:rPr>
        <w:t xml:space="preserve">по </w:t>
      </w:r>
      <w:r>
        <w:rPr>
          <w:szCs w:val="28"/>
        </w:rPr>
        <w:t>профилактике</w:t>
      </w:r>
      <w:r w:rsidR="006F0BB1">
        <w:rPr>
          <w:szCs w:val="28"/>
        </w:rPr>
        <w:t xml:space="preserve"> туберкулеза </w:t>
      </w:r>
      <w:r>
        <w:rPr>
          <w:szCs w:val="28"/>
        </w:rPr>
        <w:t xml:space="preserve">в </w:t>
      </w:r>
      <w:r w:rsidR="00C17769">
        <w:rPr>
          <w:szCs w:val="28"/>
        </w:rPr>
        <w:t xml:space="preserve">городском округе </w:t>
      </w:r>
      <w:r>
        <w:rPr>
          <w:szCs w:val="28"/>
        </w:rPr>
        <w:t xml:space="preserve">город </w:t>
      </w:r>
      <w:r w:rsidR="00C17769">
        <w:rPr>
          <w:szCs w:val="28"/>
        </w:rPr>
        <w:t>Шахунья</w:t>
      </w:r>
      <w:r>
        <w:rPr>
          <w:szCs w:val="28"/>
        </w:rPr>
        <w:t xml:space="preserve"> на </w:t>
      </w:r>
      <w:r w:rsidR="00663436" w:rsidRPr="00B40EF0">
        <w:rPr>
          <w:szCs w:val="28"/>
        </w:rPr>
        <w:t>201</w:t>
      </w:r>
      <w:r w:rsidR="00D2533F">
        <w:rPr>
          <w:szCs w:val="28"/>
        </w:rPr>
        <w:t>5-2018</w:t>
      </w:r>
      <w:r w:rsidR="00663436" w:rsidRPr="00B40EF0">
        <w:rPr>
          <w:szCs w:val="28"/>
        </w:rPr>
        <w:t xml:space="preserve"> годы </w:t>
      </w:r>
    </w:p>
    <w:p w:rsidR="00663436" w:rsidRPr="00B40EF0" w:rsidRDefault="00663436" w:rsidP="00F51402">
      <w:pPr>
        <w:pStyle w:val="2"/>
        <w:rPr>
          <w:b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6444"/>
        <w:gridCol w:w="2059"/>
        <w:gridCol w:w="4869"/>
      </w:tblGrid>
      <w:tr w:rsidR="00AA7D38" w:rsidRPr="00724D7C">
        <w:trPr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4" w:rsidRDefault="001B02B4" w:rsidP="001B02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1B02B4" w:rsidRPr="001B02B4" w:rsidRDefault="001B02B4" w:rsidP="00B92F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Pr="001B02B4" w:rsidRDefault="00AA7D38" w:rsidP="00B92FC2">
            <w:pPr>
              <w:jc w:val="center"/>
              <w:rPr>
                <w:color w:val="000000"/>
                <w:sz w:val="26"/>
                <w:szCs w:val="26"/>
              </w:rPr>
            </w:pPr>
            <w:r w:rsidRPr="001B02B4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Pr="001B02B4" w:rsidRDefault="00AA7D38" w:rsidP="00B92FC2">
            <w:pPr>
              <w:jc w:val="center"/>
              <w:rPr>
                <w:color w:val="000000"/>
                <w:sz w:val="26"/>
                <w:szCs w:val="26"/>
              </w:rPr>
            </w:pPr>
            <w:r w:rsidRPr="001B02B4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Pr="001B02B4" w:rsidRDefault="00AA7D38" w:rsidP="00B92FC2">
            <w:pPr>
              <w:jc w:val="center"/>
              <w:rPr>
                <w:color w:val="000000"/>
                <w:sz w:val="26"/>
                <w:szCs w:val="26"/>
              </w:rPr>
            </w:pPr>
            <w:r w:rsidRPr="001B02B4">
              <w:rPr>
                <w:color w:val="000000"/>
                <w:sz w:val="26"/>
                <w:szCs w:val="26"/>
              </w:rPr>
              <w:t>Ответственные исполнители</w:t>
            </w:r>
          </w:p>
        </w:tc>
      </w:tr>
      <w:tr w:rsidR="00AA7D38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Pr="00724D7C" w:rsidRDefault="00AA7D38" w:rsidP="007D51B7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Pr="00724D7C" w:rsidRDefault="003B3966" w:rsidP="003B39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I. </w:t>
            </w:r>
            <w:r w:rsidR="00D42887" w:rsidRPr="00724D7C">
              <w:rPr>
                <w:b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AA7D38" w:rsidRPr="00724D7C">
        <w:trPr>
          <w:trHeight w:val="5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Pr="00724D7C" w:rsidRDefault="00AA7D38" w:rsidP="00B92FC2">
            <w:pPr>
              <w:ind w:left="360"/>
              <w:rPr>
                <w:color w:val="000000"/>
                <w:sz w:val="28"/>
                <w:szCs w:val="28"/>
              </w:rPr>
            </w:pPr>
            <w:r w:rsidRPr="00724D7C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Pr="0044171D" w:rsidRDefault="003B3966" w:rsidP="00B52D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е вопросов</w:t>
            </w:r>
            <w:r w:rsidR="00453831" w:rsidRPr="0044171D">
              <w:rPr>
                <w:color w:val="000000"/>
                <w:sz w:val="24"/>
                <w:szCs w:val="24"/>
              </w:rPr>
              <w:t xml:space="preserve"> о состоянии заболеваемости  туберкулезом и его профилактике на </w:t>
            </w:r>
            <w:r w:rsidR="00D42887" w:rsidRPr="0044171D">
              <w:rPr>
                <w:color w:val="000000"/>
                <w:sz w:val="24"/>
                <w:szCs w:val="24"/>
              </w:rPr>
              <w:t xml:space="preserve"> заседания</w:t>
            </w:r>
            <w:r w:rsidR="00453831" w:rsidRPr="0044171D">
              <w:rPr>
                <w:color w:val="000000"/>
                <w:sz w:val="24"/>
                <w:szCs w:val="24"/>
              </w:rPr>
              <w:t>х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Земского собрания, </w:t>
            </w:r>
            <w:r w:rsidR="00D42887" w:rsidRPr="0044171D">
              <w:rPr>
                <w:color w:val="000000"/>
                <w:sz w:val="24"/>
                <w:szCs w:val="24"/>
              </w:rPr>
              <w:t xml:space="preserve"> СПК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</w:t>
            </w:r>
            <w:r w:rsidR="00453831" w:rsidRPr="0044171D">
              <w:rPr>
                <w:color w:val="000000"/>
                <w:sz w:val="24"/>
                <w:szCs w:val="24"/>
              </w:rPr>
              <w:t xml:space="preserve">при </w:t>
            </w:r>
            <w:r w:rsidR="00781D38" w:rsidRPr="0044171D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C17769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Pr="0044171D" w:rsidRDefault="00D2533F" w:rsidP="00B92F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E" w:rsidRPr="0044171D" w:rsidRDefault="0009452E" w:rsidP="003B396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в 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 городском округе город Шахунья, Тоншаевском, Тонкинском, Шарангском</w:t>
            </w:r>
            <w:r w:rsidR="00BB642F">
              <w:rPr>
                <w:color w:val="000000"/>
                <w:sz w:val="24"/>
                <w:szCs w:val="24"/>
              </w:rPr>
              <w:t>, Ветлужском, Уренском районах</w:t>
            </w:r>
            <w:r w:rsidR="00B95188" w:rsidRPr="0044171D">
              <w:rPr>
                <w:color w:val="000000"/>
                <w:sz w:val="24"/>
                <w:szCs w:val="24"/>
              </w:rPr>
              <w:t xml:space="preserve"> </w:t>
            </w:r>
            <w:r w:rsidR="0072510C" w:rsidRPr="0044171D">
              <w:rPr>
                <w:color w:val="000000"/>
                <w:sz w:val="24"/>
                <w:szCs w:val="24"/>
              </w:rPr>
              <w:t>(по согласованию)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72510C" w:rsidRPr="0044171D" w:rsidRDefault="003B3966" w:rsidP="003B39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НО </w:t>
            </w:r>
            <w:r w:rsidR="0009452E" w:rsidRPr="0044171D">
              <w:rPr>
                <w:color w:val="000000"/>
                <w:sz w:val="24"/>
                <w:szCs w:val="24"/>
              </w:rPr>
              <w:t>«</w:t>
            </w:r>
            <w:r w:rsidR="00C17769">
              <w:rPr>
                <w:color w:val="000000"/>
                <w:sz w:val="24"/>
                <w:szCs w:val="24"/>
              </w:rPr>
              <w:t>Шахунская</w:t>
            </w:r>
            <w:r w:rsidR="0009452E" w:rsidRPr="0044171D">
              <w:rPr>
                <w:color w:val="000000"/>
                <w:sz w:val="24"/>
                <w:szCs w:val="24"/>
              </w:rPr>
              <w:t xml:space="preserve"> ЦРБ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2510C" w:rsidRPr="0044171D">
              <w:rPr>
                <w:color w:val="000000"/>
                <w:sz w:val="24"/>
                <w:szCs w:val="24"/>
              </w:rPr>
              <w:t>(по согласованию)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3E027C" w:rsidRPr="0044171D" w:rsidRDefault="00765A9D" w:rsidP="003B39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C2228">
              <w:rPr>
                <w:color w:val="000000"/>
                <w:sz w:val="24"/>
                <w:szCs w:val="24"/>
              </w:rPr>
              <w:t>Б</w:t>
            </w:r>
            <w:r w:rsidR="003E027C" w:rsidRPr="0044171D">
              <w:rPr>
                <w:color w:val="000000"/>
                <w:sz w:val="24"/>
                <w:szCs w:val="24"/>
              </w:rPr>
              <w:t>У НО «Гос</w:t>
            </w:r>
            <w:r w:rsidR="00C17769">
              <w:rPr>
                <w:color w:val="000000"/>
                <w:sz w:val="24"/>
                <w:szCs w:val="24"/>
              </w:rPr>
              <w:t>ветуправление  городского округа г.Шахунья</w:t>
            </w:r>
            <w:r w:rsidR="003E027C" w:rsidRPr="0044171D">
              <w:rPr>
                <w:color w:val="000000"/>
                <w:sz w:val="24"/>
                <w:szCs w:val="24"/>
              </w:rPr>
              <w:t>»</w:t>
            </w:r>
            <w:r w:rsidR="003B3966">
              <w:rPr>
                <w:color w:val="000000"/>
                <w:sz w:val="24"/>
                <w:szCs w:val="24"/>
              </w:rPr>
              <w:t xml:space="preserve"> </w:t>
            </w:r>
            <w:r w:rsidR="003E027C"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rPr>
          <w:trHeight w:val="5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существление мониторинга показателей заболеваемости, болезненности, смертности населения от туберкулеза, охвата населения профилактическими осмотрами в целях выявления туберкулез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8A74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B3966" w:rsidP="008A74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</w:t>
            </w:r>
            <w:r w:rsidR="00C17769">
              <w:rPr>
                <w:color w:val="000000"/>
                <w:sz w:val="24"/>
                <w:szCs w:val="24"/>
              </w:rPr>
              <w:t xml:space="preserve"> «Шахунская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3B396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в   городском округе город Шахунья, Тоншаевском, Тонкинском, Шарангском, Ветлужском, Уренском районах </w:t>
            </w: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3B396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C17769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046360" w:rsidRPr="0044171D">
              <w:rPr>
                <w:color w:val="000000"/>
                <w:sz w:val="24"/>
                <w:szCs w:val="24"/>
              </w:rPr>
              <w:t>гии в Нижегородской области  в   городском округе город Шахунья, Тоншаевском, Тонкинском, Шарангском, Ветлужском, Уренском районах</w:t>
            </w:r>
            <w:r w:rsidRPr="0044171D">
              <w:rPr>
                <w:color w:val="000000"/>
                <w:sz w:val="24"/>
                <w:szCs w:val="24"/>
              </w:rPr>
              <w:t>»</w:t>
            </w:r>
            <w:r w:rsidR="003B3966" w:rsidRPr="004417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C83722" w:rsidRPr="00724D7C">
        <w:trPr>
          <w:trHeight w:val="5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  <w:r w:rsidRPr="00724D7C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Обеспечение планирования профилактических прививок против туберкулеза детского населения, расчет потребности вакцин БЦЖ, БЦЖ-М, туберкулина, расходных материалов на каждый последующий год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8A74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8A74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нская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3B396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ТО Управления  Роспотребнадзора по Нижегородской области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</w:t>
            </w:r>
            <w:r w:rsidRPr="0044171D">
              <w:rPr>
                <w:color w:val="000000"/>
                <w:sz w:val="24"/>
                <w:szCs w:val="24"/>
              </w:rPr>
              <w:t xml:space="preserve"> в 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 городском округе город Шахунья, Тоншаевском, Тонкинском, Шарангском, Ветлужском, Уренском районах </w:t>
            </w:r>
            <w:r w:rsidR="003B3966"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  <w:r w:rsidRPr="00724D7C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Проведение  семинаров, </w:t>
            </w:r>
            <w:r w:rsidR="00C17769">
              <w:rPr>
                <w:color w:val="000000"/>
                <w:sz w:val="24"/>
                <w:szCs w:val="24"/>
              </w:rPr>
              <w:t xml:space="preserve">медсоветов, </w:t>
            </w:r>
            <w:r w:rsidRPr="0044171D">
              <w:rPr>
                <w:color w:val="000000"/>
                <w:sz w:val="24"/>
                <w:szCs w:val="24"/>
              </w:rPr>
              <w:t xml:space="preserve"> конференций с  медицинскими </w:t>
            </w:r>
            <w:r w:rsidR="00B95188" w:rsidRPr="0044171D">
              <w:rPr>
                <w:color w:val="000000"/>
                <w:sz w:val="24"/>
                <w:szCs w:val="24"/>
              </w:rPr>
              <w:t xml:space="preserve">работниками  ГБУЗ НО </w:t>
            </w:r>
            <w:r w:rsidR="00C17769">
              <w:rPr>
                <w:color w:val="000000"/>
                <w:sz w:val="24"/>
                <w:szCs w:val="24"/>
              </w:rPr>
              <w:t xml:space="preserve"> «Шахунская</w:t>
            </w:r>
            <w:r w:rsidR="00B95188" w:rsidRPr="0044171D">
              <w:rPr>
                <w:color w:val="000000"/>
                <w:sz w:val="24"/>
                <w:szCs w:val="24"/>
              </w:rPr>
              <w:t xml:space="preserve"> 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</w:t>
            </w:r>
            <w:r w:rsidRPr="0044171D">
              <w:rPr>
                <w:color w:val="000000"/>
                <w:sz w:val="24"/>
                <w:szCs w:val="24"/>
              </w:rPr>
              <w:t xml:space="preserve"> ЦРБ», детских об</w:t>
            </w:r>
            <w:r w:rsidR="00C17769">
              <w:rPr>
                <w:color w:val="000000"/>
                <w:sz w:val="24"/>
                <w:szCs w:val="24"/>
              </w:rPr>
              <w:t>разовательных учреждений  округа</w:t>
            </w:r>
            <w:r w:rsidRPr="0044171D">
              <w:rPr>
                <w:color w:val="000000"/>
                <w:sz w:val="24"/>
                <w:szCs w:val="24"/>
              </w:rPr>
              <w:t xml:space="preserve">  по  вопросам эпидемиологии, клиники, диагностики, лечения  и  профилактики туберкулез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781D38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31607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в 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городском округе город Шахунья, Тоншаевском, Тонкинском, Шарангском, Ветлужском, Уренском районах </w:t>
            </w:r>
            <w:r w:rsidR="00C17769">
              <w:rPr>
                <w:color w:val="000000"/>
                <w:sz w:val="24"/>
                <w:szCs w:val="24"/>
              </w:rPr>
              <w:t>(по согласованию)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</w:t>
            </w:r>
            <w:r w:rsidR="00B52DC2">
              <w:rPr>
                <w:color w:val="000000"/>
                <w:sz w:val="24"/>
                <w:szCs w:val="24"/>
              </w:rPr>
              <w:t>,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    </w:t>
            </w:r>
          </w:p>
          <w:p w:rsidR="00C83722" w:rsidRDefault="00C83722" w:rsidP="0031607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ГБУЗ </w:t>
            </w:r>
            <w:r w:rsidR="00C17769">
              <w:rPr>
                <w:color w:val="000000"/>
                <w:sz w:val="24"/>
                <w:szCs w:val="24"/>
              </w:rPr>
              <w:t>НО  «Шахунская</w:t>
            </w:r>
            <w:r w:rsidR="00B95188" w:rsidRPr="0044171D">
              <w:rPr>
                <w:color w:val="000000"/>
                <w:sz w:val="24"/>
                <w:szCs w:val="24"/>
              </w:rPr>
              <w:t xml:space="preserve"> </w:t>
            </w:r>
            <w:r w:rsidRPr="0044171D">
              <w:rPr>
                <w:color w:val="000000"/>
                <w:sz w:val="24"/>
                <w:szCs w:val="24"/>
              </w:rPr>
              <w:t>ЦРБ»</w:t>
            </w:r>
          </w:p>
          <w:p w:rsidR="00C17769" w:rsidRPr="0044171D" w:rsidRDefault="00C17769" w:rsidP="003160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3160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3B3966">
            <w:pPr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  <w:r w:rsidRPr="00724D7C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рганизация и проведение  тестового контроля  уровня знаний медицински</w:t>
            </w:r>
            <w:r w:rsidR="00B95188" w:rsidRPr="0044171D">
              <w:rPr>
                <w:color w:val="000000"/>
                <w:sz w:val="24"/>
                <w:szCs w:val="24"/>
              </w:rPr>
              <w:t>х</w:t>
            </w:r>
            <w:r w:rsidR="00C17769">
              <w:rPr>
                <w:color w:val="000000"/>
                <w:sz w:val="24"/>
                <w:szCs w:val="24"/>
              </w:rPr>
              <w:t xml:space="preserve"> работников ГБУЗ НО «Шахунская</w:t>
            </w:r>
            <w:r w:rsidRPr="0044171D">
              <w:rPr>
                <w:color w:val="000000"/>
                <w:sz w:val="24"/>
                <w:szCs w:val="24"/>
              </w:rPr>
              <w:t xml:space="preserve"> ЦРБ», детских об</w:t>
            </w:r>
            <w:r w:rsidR="00C17769">
              <w:rPr>
                <w:color w:val="000000"/>
                <w:sz w:val="24"/>
                <w:szCs w:val="24"/>
              </w:rPr>
              <w:t>разовательных учреждений  округа</w:t>
            </w:r>
            <w:r w:rsidRPr="0044171D">
              <w:rPr>
                <w:color w:val="000000"/>
                <w:sz w:val="24"/>
                <w:szCs w:val="24"/>
              </w:rPr>
              <w:t xml:space="preserve">  по вопросам туберкулинодиагностики и иммунизации против туберкулеза  населен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  <w:p w:rsidR="00C83722" w:rsidRPr="0044171D" w:rsidRDefault="00C83722" w:rsidP="00781D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37" w:rsidRPr="0044171D" w:rsidRDefault="00C83722" w:rsidP="00E21CB0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Противотуберкулез</w:t>
            </w:r>
            <w:r w:rsidR="00DD0637" w:rsidRPr="0044171D">
              <w:rPr>
                <w:color w:val="000000"/>
                <w:sz w:val="24"/>
                <w:szCs w:val="24"/>
              </w:rPr>
              <w:t xml:space="preserve">ный кабинет </w:t>
            </w:r>
          </w:p>
          <w:p w:rsidR="00C83722" w:rsidRDefault="00781D38" w:rsidP="00E21CB0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 ГБ</w:t>
            </w:r>
            <w:r w:rsidR="00C17769">
              <w:rPr>
                <w:color w:val="000000"/>
                <w:sz w:val="24"/>
                <w:szCs w:val="24"/>
              </w:rPr>
              <w:t>УЗ НО  «Шахунская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ЦРБ»</w:t>
            </w:r>
          </w:p>
          <w:p w:rsidR="00FC6CCD" w:rsidRPr="0044171D" w:rsidRDefault="00FC6CCD" w:rsidP="00FC6CC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FC6CCD" w:rsidRPr="0044171D" w:rsidRDefault="00FC6CCD" w:rsidP="00E21C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FC6CCD">
            <w:pPr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  <w:r w:rsidRPr="00724D7C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Проведение  анализа  выполнения плана профилактических   прививок против туберкулеза</w:t>
            </w:r>
            <w:r w:rsidR="00781D38" w:rsidRPr="0044171D">
              <w:rPr>
                <w:color w:val="000000"/>
                <w:sz w:val="24"/>
                <w:szCs w:val="24"/>
              </w:rPr>
              <w:t xml:space="preserve"> за год </w:t>
            </w:r>
            <w:r w:rsidRPr="0044171D">
              <w:rPr>
                <w:color w:val="000000"/>
                <w:sz w:val="24"/>
                <w:szCs w:val="24"/>
              </w:rPr>
              <w:t>с обсуждением  результатов на  конференциях медицинских  работников райо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  <w:p w:rsidR="00C83722" w:rsidRPr="0044171D" w:rsidRDefault="00C83722" w:rsidP="00B92F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6706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нская</w:t>
            </w:r>
            <w:r w:rsidR="00516A1F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6706E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516A1F" w:rsidRPr="0044171D">
              <w:rPr>
                <w:color w:val="000000"/>
                <w:sz w:val="24"/>
                <w:szCs w:val="24"/>
              </w:rPr>
              <w:t xml:space="preserve">гии </w:t>
            </w:r>
            <w:r w:rsidR="00046360" w:rsidRPr="0044171D">
              <w:rPr>
                <w:color w:val="000000"/>
                <w:sz w:val="24"/>
                <w:szCs w:val="24"/>
              </w:rPr>
              <w:t>в Нижегородской области  в   городском округе город Шахунья, Тоншаевском, Тонкинском, Шарангско</w:t>
            </w:r>
            <w:r w:rsidR="00B52DC2">
              <w:rPr>
                <w:color w:val="000000"/>
                <w:sz w:val="24"/>
                <w:szCs w:val="24"/>
              </w:rPr>
              <w:t>м, Ветлужском, Уренском районах</w:t>
            </w:r>
            <w:r w:rsidRPr="0044171D">
              <w:rPr>
                <w:color w:val="000000"/>
                <w:sz w:val="24"/>
                <w:szCs w:val="24"/>
              </w:rPr>
              <w:t>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31607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</w:t>
            </w:r>
            <w:r w:rsidR="00516A1F" w:rsidRPr="0044171D">
              <w:rPr>
                <w:color w:val="000000"/>
                <w:sz w:val="24"/>
                <w:szCs w:val="24"/>
              </w:rPr>
              <w:t xml:space="preserve"> </w:t>
            </w:r>
            <w:r w:rsidR="00B52DC2">
              <w:rPr>
                <w:color w:val="000000"/>
                <w:sz w:val="24"/>
                <w:szCs w:val="24"/>
              </w:rPr>
              <w:t>в</w:t>
            </w:r>
            <w:r w:rsidR="00516A1F" w:rsidRPr="0044171D">
              <w:rPr>
                <w:color w:val="000000"/>
                <w:sz w:val="24"/>
                <w:szCs w:val="24"/>
              </w:rPr>
              <w:t xml:space="preserve"> городском округе город Шахунья, Тоншаевском, Тонкинском, Шарангском, Ветлужском, Уренском районах  </w:t>
            </w:r>
            <w:r w:rsidR="00BB642F">
              <w:rPr>
                <w:color w:val="000000"/>
                <w:sz w:val="24"/>
                <w:szCs w:val="24"/>
              </w:rPr>
              <w:t>(по согласованию)</w:t>
            </w:r>
            <w:r w:rsidR="00516A1F" w:rsidRPr="0044171D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E219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4D7C">
              <w:rPr>
                <w:b/>
                <w:color w:val="000000"/>
                <w:sz w:val="28"/>
                <w:szCs w:val="28"/>
              </w:rPr>
              <w:t xml:space="preserve">II </w:t>
            </w:r>
            <w:r w:rsidRPr="00724D7C">
              <w:rPr>
                <w:b/>
                <w:bCs/>
                <w:color w:val="000000"/>
                <w:sz w:val="28"/>
              </w:rPr>
              <w:t>Организация раннего выявления туберкулеза у взрослого населения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планирования, организации и учета профилактических медицинских осмотров в целях выявления туберкулеза  по данным индивидуального учета насе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781D38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  <w:r w:rsidR="00C83722" w:rsidRPr="004417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2D3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нская</w:t>
            </w:r>
            <w:r w:rsidR="00FC6CC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Руководители предприятий, учреждений, организаций всех форм собственности</w:t>
            </w:r>
          </w:p>
          <w:p w:rsidR="00C83722" w:rsidRPr="0044171D" w:rsidRDefault="00C83722" w:rsidP="00B4272B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B" w:rsidRPr="0044171D" w:rsidRDefault="00C83722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 xml:space="preserve">Обеспечение профилактического осмотра по эпидемическим показаниям </w:t>
            </w:r>
            <w:r w:rsidRPr="0044171D">
              <w:rPr>
                <w:sz w:val="24"/>
                <w:szCs w:val="24"/>
                <w:u w:val="single"/>
              </w:rPr>
              <w:t>2 раза в год:</w:t>
            </w:r>
            <w:r w:rsidRPr="0044171D">
              <w:rPr>
                <w:sz w:val="24"/>
                <w:szCs w:val="24"/>
              </w:rPr>
              <w:t xml:space="preserve">  </w:t>
            </w:r>
            <w:r w:rsidR="003142EB" w:rsidRPr="0044171D">
              <w:rPr>
                <w:sz w:val="24"/>
                <w:szCs w:val="24"/>
              </w:rPr>
              <w:t xml:space="preserve"> - военнослужащие, проходящие военную службу по призыву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лица, находящиеся в контакте с источниками туберкулезной инфекции, в том числе лица, осуществляющие сопровождение больных туберкулезом иностранных граждан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лица, снятые с диспансерного учета в медицинских противотуберкулезных организациях в связи с выздоровлением, в течение первых 3 лет после снятия с учета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лица, перенесшие туберкулез и имеющие остаточные изменения в легких, в течение первых 3 лет с момента выявления заболевания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 ВИЧ-инфицированные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 пациенты, состоящие на диспансерном учете в наркологических и психиатрических учреждениях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 лица, состоящие в группе профилактического наркологического учета в связи с употреблением психоактивных веществ и препаратов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 подследственные, содержащиеся в следственных изоляторах, и осужденные, содержащиеся в исправительных учреждениях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лица, освобожденные из следственных изоляторов и исправительных учреждений, в течение первых 2 лет после освобождения;</w:t>
            </w:r>
          </w:p>
          <w:p w:rsidR="003142EB" w:rsidRPr="0044171D" w:rsidRDefault="003142EB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lastRenderedPageBreak/>
              <w:t>-лица, по роду своей профессиональной деятельности имеющие контакт с контингентом подследственных и осужденных;</w:t>
            </w:r>
          </w:p>
          <w:p w:rsidR="00C83722" w:rsidRPr="0044171D" w:rsidRDefault="003142EB" w:rsidP="00B52DC2">
            <w:pPr>
              <w:rPr>
                <w:color w:val="FF0000"/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- лица без определенного места жительств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2D3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нская</w:t>
            </w:r>
            <w:r w:rsidR="00B95188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FC6CCD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в </w:t>
            </w:r>
            <w:r w:rsidR="00516A1F" w:rsidRPr="0044171D">
              <w:rPr>
                <w:color w:val="000000"/>
                <w:sz w:val="24"/>
                <w:szCs w:val="24"/>
              </w:rPr>
              <w:t xml:space="preserve">   городском округе город Шахунья, Тоншаевском, Тонкинском, Шарангском, Ветлужском, Уренском районах       </w:t>
            </w:r>
          </w:p>
          <w:p w:rsidR="00FC6CCD" w:rsidRPr="0044171D" w:rsidRDefault="00FC6CCD" w:rsidP="00FC6CC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2D3197">
            <w:pPr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E9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Обеспечение профилактических осмотров в целях выявления туберкулеза </w:t>
            </w:r>
            <w:r w:rsidRPr="0044171D">
              <w:rPr>
                <w:color w:val="000000"/>
                <w:sz w:val="24"/>
                <w:szCs w:val="24"/>
                <w:u w:val="single"/>
              </w:rPr>
              <w:t>во внеочередном порядке</w:t>
            </w:r>
            <w:r w:rsidRPr="0044171D">
              <w:rPr>
                <w:color w:val="000000"/>
                <w:sz w:val="24"/>
                <w:szCs w:val="24"/>
              </w:rPr>
              <w:t>:</w:t>
            </w:r>
            <w:r w:rsidR="005146E9" w:rsidRPr="0044171D">
              <w:rPr>
                <w:sz w:val="24"/>
                <w:szCs w:val="24"/>
              </w:rPr>
              <w:t xml:space="preserve"> </w:t>
            </w:r>
            <w:r w:rsidR="005146E9" w:rsidRPr="0044171D">
              <w:rPr>
                <w:color w:val="000000"/>
                <w:sz w:val="24"/>
                <w:szCs w:val="24"/>
              </w:rPr>
              <w:t xml:space="preserve"> лица, обратившиеся в медицинские организации за медицинской помощью с подозрением на заболевание туберкулезом;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- лица, обратившиеся за медицинской помощью в амбулаторно-поликлинические учреждения, поступающие на стационарное лечение, и лица, допущенные в детские медицинские организации в целях осуществления ухода за детьми, находящимися на стационарном лечении;  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- лица из окружения детей, имеющих изменения чувствительности к </w:t>
            </w:r>
            <w:r w:rsidR="007161E7" w:rsidRPr="0044171D">
              <w:rPr>
                <w:color w:val="000000"/>
                <w:sz w:val="24"/>
                <w:szCs w:val="24"/>
              </w:rPr>
              <w:t xml:space="preserve">туберкулину ("виражных" детей); 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- лица, приезжающие из других территорий Российской Федерации для поступления на работу, на пост</w:t>
            </w:r>
            <w:r w:rsidR="007161E7" w:rsidRPr="0044171D">
              <w:rPr>
                <w:color w:val="000000"/>
                <w:sz w:val="24"/>
                <w:szCs w:val="24"/>
              </w:rPr>
              <w:t>оянное или временное проживание;</w:t>
            </w:r>
            <w:r w:rsidRPr="0044171D">
              <w:rPr>
                <w:color w:val="000000"/>
                <w:sz w:val="24"/>
                <w:szCs w:val="24"/>
              </w:rPr>
              <w:t xml:space="preserve"> </w:t>
            </w:r>
            <w:r w:rsidR="007161E7" w:rsidRPr="0044171D">
              <w:rPr>
                <w:color w:val="000000"/>
                <w:sz w:val="24"/>
                <w:szCs w:val="24"/>
              </w:rPr>
              <w:t xml:space="preserve"> 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- лица, проживающие совместно с беремен</w:t>
            </w:r>
            <w:r w:rsidR="007161E7" w:rsidRPr="0044171D">
              <w:rPr>
                <w:color w:val="000000"/>
                <w:sz w:val="24"/>
                <w:szCs w:val="24"/>
              </w:rPr>
              <w:t>ными женщинами и новорожденными;</w:t>
            </w:r>
            <w:r w:rsidRPr="0044171D">
              <w:rPr>
                <w:color w:val="000000"/>
                <w:sz w:val="24"/>
                <w:szCs w:val="24"/>
              </w:rPr>
              <w:t xml:space="preserve"> </w:t>
            </w:r>
            <w:r w:rsidR="007161E7" w:rsidRPr="0044171D">
              <w:rPr>
                <w:color w:val="000000"/>
                <w:sz w:val="24"/>
                <w:szCs w:val="24"/>
              </w:rPr>
              <w:t xml:space="preserve"> 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- граждане, призываемые на военную службу или поступающие </w:t>
            </w:r>
            <w:r w:rsidR="007161E7" w:rsidRPr="0044171D">
              <w:rPr>
                <w:color w:val="000000"/>
                <w:sz w:val="24"/>
                <w:szCs w:val="24"/>
              </w:rPr>
              <w:t>на военную службу по контракту;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- лица, у которых диагноз "ВИ</w:t>
            </w:r>
            <w:r w:rsidR="007161E7" w:rsidRPr="0044171D">
              <w:rPr>
                <w:color w:val="000000"/>
                <w:sz w:val="24"/>
                <w:szCs w:val="24"/>
              </w:rPr>
              <w:t>Ч-инфекция" установлен впервые;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- абитуриенты при поступлении на обучение, в случае если с даты последнего профилактического обследования в целях раннего выявления туберкулеза прошел 1 год и более;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- лица без определенного места жительства</w:t>
            </w:r>
            <w:r w:rsidR="007161E7" w:rsidRPr="0044171D">
              <w:rPr>
                <w:color w:val="000000"/>
                <w:sz w:val="24"/>
                <w:szCs w:val="24"/>
              </w:rPr>
              <w:t>;</w:t>
            </w:r>
            <w:r w:rsidRPr="0044171D">
              <w:rPr>
                <w:color w:val="000000"/>
                <w:sz w:val="24"/>
                <w:szCs w:val="24"/>
              </w:rPr>
              <w:t xml:space="preserve"> </w:t>
            </w:r>
            <w:r w:rsidR="007161E7" w:rsidRPr="0044171D">
              <w:rPr>
                <w:color w:val="000000"/>
                <w:sz w:val="24"/>
                <w:szCs w:val="24"/>
              </w:rPr>
              <w:t xml:space="preserve"> </w:t>
            </w:r>
          </w:p>
          <w:p w:rsidR="005146E9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- лица, употребляющие психоактивные вещества и препараты, не входящие в группу профилактического наркологического учета, - при выявлении сотрудниками </w:t>
            </w:r>
            <w:r w:rsidRPr="0044171D">
              <w:rPr>
                <w:color w:val="000000"/>
                <w:sz w:val="24"/>
                <w:szCs w:val="24"/>
              </w:rPr>
              <w:lastRenderedPageBreak/>
              <w:t>органов внутренних дел, при отсутствии сведений о профилактических осмотрах на туберкулез за последний год;</w:t>
            </w:r>
          </w:p>
          <w:p w:rsidR="00C83722" w:rsidRPr="0044171D" w:rsidRDefault="005146E9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- иностранные граждане и лица без гражданства при обращении за получением разрешения на временное проживание на территории Российской Федерации, вида на жительство, гражданства или разрешения на работу в Российской Федерации.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</w:t>
            </w:r>
            <w:r w:rsidRPr="0044171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BC6E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нская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 ЦРБ»</w:t>
            </w:r>
            <w:r w:rsidR="00FC6CCD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</w:t>
            </w:r>
            <w:r w:rsidR="00C64BAF" w:rsidRPr="0044171D">
              <w:rPr>
                <w:color w:val="000000"/>
                <w:sz w:val="24"/>
                <w:szCs w:val="24"/>
              </w:rPr>
              <w:t xml:space="preserve"> </w:t>
            </w:r>
            <w:r w:rsidRPr="0044171D">
              <w:rPr>
                <w:color w:val="000000"/>
                <w:sz w:val="24"/>
                <w:szCs w:val="24"/>
              </w:rPr>
              <w:t xml:space="preserve">в </w:t>
            </w:r>
            <w:r w:rsidR="00C64BAF" w:rsidRPr="0044171D">
              <w:rPr>
                <w:color w:val="000000"/>
                <w:sz w:val="24"/>
                <w:szCs w:val="24"/>
              </w:rPr>
              <w:t xml:space="preserve">  городском округе город Шахунья, Тоншаевском, Тонкинском, Шарангском, В</w:t>
            </w:r>
            <w:r w:rsidR="00FC6CCD">
              <w:rPr>
                <w:color w:val="000000"/>
                <w:sz w:val="24"/>
                <w:szCs w:val="24"/>
              </w:rPr>
              <w:t xml:space="preserve">етлужском, Уренском районах  </w:t>
            </w:r>
            <w:r w:rsidR="00BB642F">
              <w:rPr>
                <w:color w:val="000000"/>
                <w:sz w:val="24"/>
                <w:szCs w:val="24"/>
              </w:rPr>
              <w:t>(по согласованию)</w:t>
            </w:r>
            <w:r w:rsidR="00C64BAF" w:rsidRPr="0044171D">
              <w:rPr>
                <w:color w:val="000000"/>
                <w:sz w:val="24"/>
                <w:szCs w:val="24"/>
              </w:rPr>
              <w:t xml:space="preserve">  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Обеспечение направления в областной противотуберкулезный диспансер лиц с признаками, подозрительными на заболевани</w:t>
            </w:r>
            <w:r w:rsidR="002352DE" w:rsidRPr="0044171D">
              <w:rPr>
                <w:sz w:val="24"/>
                <w:szCs w:val="24"/>
              </w:rPr>
              <w:t>е туберкулезом, в течение 6</w:t>
            </w:r>
            <w:r w:rsidRPr="0044171D">
              <w:rPr>
                <w:sz w:val="24"/>
                <w:szCs w:val="24"/>
              </w:rPr>
              <w:t xml:space="preserve"> дней с момента выя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  <w:r w:rsidR="00C83722" w:rsidRPr="004417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ГБУЗ НО  </w:t>
            </w:r>
            <w:r w:rsidR="00C17769">
              <w:rPr>
                <w:color w:val="000000"/>
                <w:sz w:val="24"/>
                <w:szCs w:val="24"/>
              </w:rPr>
              <w:t>«Шаху</w:t>
            </w:r>
            <w:r w:rsidRPr="0044171D">
              <w:rPr>
                <w:color w:val="000000"/>
                <w:sz w:val="24"/>
                <w:szCs w:val="24"/>
              </w:rPr>
              <w:t>н</w:t>
            </w:r>
            <w:r w:rsidR="002352DE" w:rsidRPr="0044171D">
              <w:rPr>
                <w:color w:val="000000"/>
                <w:sz w:val="24"/>
                <w:szCs w:val="24"/>
              </w:rPr>
              <w:t xml:space="preserve">ская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FC6CCD" w:rsidRPr="0044171D" w:rsidRDefault="00FC6CCD" w:rsidP="00FC6CC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781D38">
            <w:pPr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5D6C76" w:rsidP="00B52D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и проведение профилактических обследований асоциальных слоев населения, лиц,  не проживающих по месту регистрации в связи с трудовой деятельность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C6E48">
            <w:pPr>
              <w:jc w:val="center"/>
              <w:rPr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Главы </w:t>
            </w:r>
            <w:r w:rsidR="00781D38" w:rsidRPr="0044171D">
              <w:rPr>
                <w:color w:val="000000"/>
                <w:sz w:val="24"/>
                <w:szCs w:val="24"/>
              </w:rPr>
              <w:t xml:space="preserve">сельских администраций </w:t>
            </w:r>
            <w:r w:rsidR="00C17769">
              <w:rPr>
                <w:color w:val="000000"/>
                <w:sz w:val="24"/>
                <w:szCs w:val="24"/>
              </w:rPr>
              <w:t>городского округа</w:t>
            </w:r>
            <w:r w:rsidR="00985A5A" w:rsidRPr="0044171D">
              <w:rPr>
                <w:sz w:val="24"/>
                <w:szCs w:val="24"/>
              </w:rPr>
              <w:t xml:space="preserve"> </w:t>
            </w:r>
            <w:r w:rsidR="00985A5A" w:rsidRPr="0044171D">
              <w:rPr>
                <w:color w:val="000000"/>
                <w:sz w:val="24"/>
                <w:szCs w:val="24"/>
              </w:rPr>
              <w:t>(по согласованию)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781D38" w:rsidP="00321E7B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Отдел </w:t>
            </w:r>
            <w:r w:rsidR="00C64BAF" w:rsidRPr="0044171D">
              <w:rPr>
                <w:color w:val="000000"/>
                <w:sz w:val="24"/>
                <w:szCs w:val="24"/>
              </w:rPr>
              <w:t>МВД</w:t>
            </w:r>
            <w:r w:rsidR="00C17769">
              <w:rPr>
                <w:color w:val="000000"/>
                <w:sz w:val="24"/>
                <w:szCs w:val="24"/>
              </w:rPr>
              <w:t xml:space="preserve"> по  городскому округу г.Шахунья (по согласованию)</w:t>
            </w:r>
            <w:r w:rsidR="00B52DC2">
              <w:rPr>
                <w:color w:val="000000"/>
                <w:sz w:val="24"/>
                <w:szCs w:val="24"/>
              </w:rPr>
              <w:t>,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 </w:t>
            </w:r>
          </w:p>
          <w:p w:rsidR="00C83722" w:rsidRPr="0044171D" w:rsidRDefault="00FC6CCD" w:rsidP="00B42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НО </w:t>
            </w:r>
            <w:r w:rsidR="00C17769">
              <w:rPr>
                <w:color w:val="000000"/>
                <w:sz w:val="24"/>
                <w:szCs w:val="24"/>
              </w:rPr>
              <w:t>«Шахунская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 ЦРБ»</w:t>
            </w:r>
          </w:p>
          <w:p w:rsidR="00C83722" w:rsidRPr="0044171D" w:rsidRDefault="00FC6CCD" w:rsidP="00FC6CC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контроля за своевременностью проведения периодических профилактических медицинских осмотров гражда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81D38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781D3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</w:t>
            </w:r>
            <w:r w:rsidR="00C64BAF" w:rsidRPr="0044171D">
              <w:rPr>
                <w:color w:val="000000"/>
                <w:sz w:val="24"/>
                <w:szCs w:val="24"/>
              </w:rPr>
              <w:t xml:space="preserve"> в  городском округе город Шахунья, Тоншаевском, Тонкинском, Шарангском, Ветлужском, Уренском районах  </w:t>
            </w:r>
            <w:r w:rsidR="00BB642F">
              <w:rPr>
                <w:color w:val="000000"/>
                <w:sz w:val="24"/>
                <w:szCs w:val="24"/>
              </w:rPr>
              <w:t>(по согласованию)</w:t>
            </w:r>
            <w:r w:rsidR="00B52DC2">
              <w:rPr>
                <w:color w:val="000000"/>
                <w:sz w:val="24"/>
                <w:szCs w:val="24"/>
              </w:rPr>
              <w:t>,</w:t>
            </w:r>
            <w:r w:rsidR="00C64BAF" w:rsidRPr="0044171D">
              <w:rPr>
                <w:color w:val="000000"/>
                <w:sz w:val="24"/>
                <w:szCs w:val="24"/>
              </w:rPr>
              <w:t xml:space="preserve">    </w:t>
            </w:r>
          </w:p>
          <w:p w:rsidR="00781D38" w:rsidRPr="0044171D" w:rsidRDefault="00FC6CCD" w:rsidP="00781D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НО </w:t>
            </w:r>
            <w:r w:rsidR="00C17769">
              <w:rPr>
                <w:color w:val="000000"/>
                <w:sz w:val="24"/>
                <w:szCs w:val="24"/>
              </w:rPr>
              <w:t>«Шахун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81D38" w:rsidRPr="0044171D">
              <w:rPr>
                <w:color w:val="000000"/>
                <w:sz w:val="24"/>
                <w:szCs w:val="24"/>
              </w:rPr>
              <w:t>ЦРБ»</w:t>
            </w:r>
          </w:p>
          <w:p w:rsidR="00781D38" w:rsidRPr="0044171D" w:rsidRDefault="00FC6CCD" w:rsidP="00FC6CC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F45CA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CA" w:rsidRPr="0044171D" w:rsidRDefault="00DF45CA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CA" w:rsidRPr="0044171D" w:rsidRDefault="00DF45CA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Обеспечение ежегодного  охвата  населения в возрасте от 15 лет и старше профилактическими флюорографическими </w:t>
            </w:r>
            <w:r w:rsidR="00C17769">
              <w:rPr>
                <w:color w:val="000000"/>
                <w:sz w:val="24"/>
                <w:szCs w:val="24"/>
              </w:rPr>
              <w:t xml:space="preserve">исследованиями </w:t>
            </w:r>
            <w:r w:rsidRPr="0044171D">
              <w:rPr>
                <w:color w:val="000000"/>
                <w:sz w:val="24"/>
                <w:szCs w:val="24"/>
              </w:rPr>
              <w:t xml:space="preserve"> не менее 65% от численности населения, прикрепленного к медицинской организации, осуществляющей профилактические обследования в целях раннего выявления туберкулез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CA" w:rsidRPr="0044171D" w:rsidRDefault="00DF45CA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В соответствии с графиком работы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CA" w:rsidRPr="0044171D" w:rsidRDefault="00FC6CCD" w:rsidP="00DF4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«</w:t>
            </w:r>
            <w:r w:rsidR="00C17769">
              <w:rPr>
                <w:color w:val="000000"/>
                <w:sz w:val="24"/>
                <w:szCs w:val="24"/>
              </w:rPr>
              <w:t>Шаху</w:t>
            </w:r>
            <w:r w:rsidR="00781D38" w:rsidRPr="0044171D">
              <w:rPr>
                <w:color w:val="000000"/>
                <w:sz w:val="24"/>
                <w:szCs w:val="24"/>
              </w:rPr>
              <w:t>н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F45CA" w:rsidRPr="0044171D">
              <w:rPr>
                <w:color w:val="000000"/>
                <w:sz w:val="24"/>
                <w:szCs w:val="24"/>
              </w:rPr>
              <w:t>ЦРБ»</w:t>
            </w:r>
          </w:p>
          <w:p w:rsidR="00DF45CA" w:rsidRPr="0044171D" w:rsidRDefault="005D6C76" w:rsidP="00DF45CA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DF45CA" w:rsidRPr="0044171D" w:rsidRDefault="00DF45CA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F45CA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2.8</w:t>
            </w:r>
            <w:r w:rsidR="00C83722" w:rsidRPr="004417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рганизация  и обеспечение  планового выезда  передвижного флюорографа  областного тубдиспансера  в отдаленные  села   района для проведения медицинских осмот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В соответствии с графиком работы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BC6E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2352DE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C6E48">
            <w:pPr>
              <w:jc w:val="center"/>
              <w:rPr>
                <w:color w:val="000000"/>
                <w:sz w:val="28"/>
                <w:szCs w:val="28"/>
              </w:rPr>
            </w:pPr>
            <w:r w:rsidRPr="00724D7C">
              <w:rPr>
                <w:b/>
                <w:color w:val="000000"/>
                <w:sz w:val="28"/>
                <w:lang w:val="en-US"/>
              </w:rPr>
              <w:t>III</w:t>
            </w:r>
            <w:r w:rsidRPr="00724D7C">
              <w:rPr>
                <w:b/>
                <w:color w:val="000000"/>
                <w:sz w:val="28"/>
              </w:rPr>
              <w:t>. Организация раннего выявления туберкулеза у детей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проведения ежегодной туберкулинодиагностики вакцинированным против туберкулеза детям с 12-месячного возраста до 18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BC6E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2352DE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проведения  туберкулинодиагностики детей, не вакцинированных против туберкулеза, а так же детей из медико-социальных групп риска, 2 раза в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2D3197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  <w:r w:rsidR="00C83722" w:rsidRPr="004417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BC6E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5D6C76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5D6C7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Обеспечение  направления детей   по результатам туберкулинодиагностики на консультацию к фтизиатру в течение 6 дней с момента постановки пробы Манту при наличии показа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2D3197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BC6E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C64BAF" w:rsidRPr="0044171D">
              <w:rPr>
                <w:color w:val="000000"/>
                <w:sz w:val="24"/>
                <w:szCs w:val="24"/>
              </w:rPr>
              <w:t xml:space="preserve"> 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5D6C7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2C5663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  <w:r w:rsidRPr="0044171D">
              <w:rPr>
                <w:b/>
                <w:color w:val="000000"/>
                <w:sz w:val="24"/>
                <w:szCs w:val="24"/>
              </w:rPr>
              <w:t>. Организация раннего выявления туберкулеза у подростков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Обеспечение  профилактических осмотров подростков в целях выявления туберкулеза 1 раз в год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17769" w:rsidP="00AC5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нская</w:t>
            </w:r>
            <w:r w:rsidR="005D6C76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C83722" w:rsidP="00AC501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321E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проведения флюорографического осмотра подростков, состоящих на диспансерном учете в наркологических и психиатрических учреждениях, а также  ВИЧ-инфицированных по показания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2F7B4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2F7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нская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2F7B4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2F7B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 xml:space="preserve">Обеспечение  направления подростков </w:t>
            </w:r>
            <w:r w:rsidR="005C4190" w:rsidRPr="0044171D">
              <w:rPr>
                <w:sz w:val="24"/>
                <w:szCs w:val="24"/>
              </w:rPr>
              <w:t>с момента выявления патологии</w:t>
            </w:r>
            <w:r w:rsidRPr="0044171D">
              <w:rPr>
                <w:sz w:val="24"/>
                <w:szCs w:val="24"/>
              </w:rPr>
              <w:t xml:space="preserve">  </w:t>
            </w:r>
            <w:r w:rsidR="005C4190" w:rsidRPr="0044171D">
              <w:rPr>
                <w:sz w:val="24"/>
                <w:szCs w:val="24"/>
              </w:rPr>
              <w:t xml:space="preserve">в течении 3 дней  </w:t>
            </w:r>
            <w:r w:rsidR="00914A57" w:rsidRPr="0044171D">
              <w:rPr>
                <w:sz w:val="24"/>
                <w:szCs w:val="24"/>
              </w:rPr>
              <w:t>в противотуберкулезный диспансер по месту жительства для завершения обследова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AC5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5D6C76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321E7B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pStyle w:val="4"/>
              <w:jc w:val="center"/>
              <w:rPr>
                <w:b/>
                <w:color w:val="000000"/>
                <w:sz w:val="24"/>
                <w:szCs w:val="24"/>
              </w:rPr>
            </w:pPr>
            <w:r w:rsidRPr="0044171D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44171D">
              <w:rPr>
                <w:b/>
                <w:color w:val="000000"/>
                <w:sz w:val="24"/>
                <w:szCs w:val="24"/>
              </w:rPr>
              <w:t>. Регистрация, учет и государственное статистическое наблюдение случаев туберкулеза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Обеспечение  ведения обязательного учета, регистрации и контроля за достоверностью результатов профилактических </w:t>
            </w:r>
            <w:r w:rsidRPr="0044171D">
              <w:rPr>
                <w:color w:val="000000"/>
                <w:sz w:val="24"/>
                <w:szCs w:val="24"/>
              </w:rPr>
              <w:lastRenderedPageBreak/>
              <w:t>мероприятий, диагностики, лечения, диспансерного наблюдения  за больными туберкулез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5D6C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C64BAF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5D6C7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231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F977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передачи «Извещения о больном с впервые в жизни установленным диагнозом активного туберкулеза и с рецидивом туберкулеза» в Ф</w:t>
            </w:r>
            <w:r w:rsidR="00301CE7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C64BAF" w:rsidRPr="0044171D">
              <w:rPr>
                <w:color w:val="000000"/>
                <w:sz w:val="24"/>
                <w:szCs w:val="24"/>
              </w:rPr>
              <w:t>гии в Нижегородской области  № 10</w:t>
            </w:r>
            <w:r w:rsidRPr="0044171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EB4B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C64BAF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EB4B17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64BAF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 </w:t>
            </w:r>
          </w:p>
          <w:p w:rsidR="00C83722" w:rsidRPr="0044171D" w:rsidRDefault="00C83722" w:rsidP="00321E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учета  и регистрации случаев впервые выявленного активного туберкулеза, в том числе посмертно, случаев рецидива туберкулез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F97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ЦРБ»</w:t>
            </w:r>
          </w:p>
          <w:p w:rsidR="00C83722" w:rsidRPr="0044171D" w:rsidRDefault="00C83722" w:rsidP="00F977F4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F977F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ежемесячного обмена  информацией о случаях заболевания и смерти больных туберкулезом между Ф</w:t>
            </w:r>
            <w:r w:rsidR="00301CE7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color w:val="000000"/>
                <w:sz w:val="24"/>
                <w:szCs w:val="24"/>
              </w:rPr>
              <w:t>гии в Нижегородской обла</w:t>
            </w:r>
            <w:r w:rsidR="00301CE7">
              <w:rPr>
                <w:color w:val="000000"/>
                <w:sz w:val="24"/>
                <w:szCs w:val="24"/>
              </w:rPr>
              <w:t>сти  № 10»  и 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</w:t>
            </w:r>
            <w:r w:rsidRPr="0044171D">
              <w:rPr>
                <w:color w:val="000000"/>
                <w:sz w:val="24"/>
                <w:szCs w:val="24"/>
              </w:rPr>
              <w:t xml:space="preserve"> ЦРБ»</w:t>
            </w:r>
          </w:p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2D3197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в  городском округе город Шахунья, Тоншаевском, Тонкинском, Шарангском, Ветлужском, Уренском районах</w:t>
            </w:r>
            <w:r w:rsidR="005D6C76">
              <w:rPr>
                <w:color w:val="000000"/>
                <w:sz w:val="24"/>
                <w:szCs w:val="24"/>
              </w:rPr>
              <w:t>,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      </w:t>
            </w:r>
          </w:p>
          <w:p w:rsidR="00C83722" w:rsidRPr="0044171D" w:rsidRDefault="00C83722" w:rsidP="00BC6E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F977F4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2D3197" w:rsidRP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гии </w:t>
            </w:r>
            <w:r w:rsidR="00046360" w:rsidRPr="0044171D">
              <w:rPr>
                <w:color w:val="000000"/>
                <w:sz w:val="24"/>
                <w:szCs w:val="24"/>
              </w:rPr>
              <w:t xml:space="preserve"> в Нижегородской области  в   городском округе город Шахунья, Тоншаевском, Тонкинском, Шарангском, Ветлужском, Уренском районах»</w:t>
            </w:r>
            <w:r w:rsidR="005D6C76" w:rsidRPr="004417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52DC2">
            <w:pPr>
              <w:jc w:val="center"/>
              <w:rPr>
                <w:color w:val="000000"/>
                <w:sz w:val="28"/>
                <w:szCs w:val="28"/>
              </w:rPr>
            </w:pPr>
            <w:r w:rsidRPr="00724D7C">
              <w:rPr>
                <w:b/>
                <w:color w:val="000000"/>
                <w:sz w:val="28"/>
                <w:lang w:val="en-US"/>
              </w:rPr>
              <w:t>VI</w:t>
            </w:r>
            <w:r w:rsidRPr="00724D7C">
              <w:rPr>
                <w:b/>
                <w:color w:val="000000"/>
                <w:sz w:val="28"/>
              </w:rPr>
              <w:t>. Противоэпидемические мероприятия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Проведение  совместного эпидемиологического расследования   и динамического наблюдения за очагами туберкулеза, оценки риска дальнейшего распространения  туберкулеза в очаге, определение границ очага и круга контактных л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B92F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B50C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D2533F">
              <w:rPr>
                <w:color w:val="000000"/>
                <w:sz w:val="24"/>
                <w:szCs w:val="24"/>
              </w:rPr>
              <w:t>нская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046360" w:rsidRPr="0044171D" w:rsidRDefault="00C83722" w:rsidP="00046360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2D3197" w:rsidRP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гии </w:t>
            </w:r>
            <w:r w:rsidR="00046360" w:rsidRPr="0044171D">
              <w:rPr>
                <w:color w:val="000000"/>
                <w:sz w:val="24"/>
                <w:szCs w:val="24"/>
              </w:rPr>
              <w:t xml:space="preserve"> в Нижегородской области  в   городском округе город Шахунья, Тоншаевском, Тонкинском, Шарангском, Ветлужском, Уренском районах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2D3197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ТО Управления  Роспотребнад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зора по Нижегородской области в  городском округе </w:t>
            </w:r>
            <w:r w:rsidR="003E3AD8" w:rsidRPr="0044171D">
              <w:rPr>
                <w:color w:val="000000"/>
                <w:sz w:val="24"/>
                <w:szCs w:val="24"/>
              </w:rPr>
              <w:lastRenderedPageBreak/>
              <w:t xml:space="preserve">город Шахунья, Тоншаевском, Тонкинском, Шарангском, Ветлужском, Уренском районах </w:t>
            </w:r>
            <w:r w:rsidR="005D6C76" w:rsidRPr="0044171D">
              <w:rPr>
                <w:color w:val="000000"/>
                <w:sz w:val="24"/>
                <w:szCs w:val="24"/>
              </w:rPr>
              <w:t>(по согласованию)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</w:t>
            </w:r>
            <w:r w:rsidR="00B52DC2">
              <w:rPr>
                <w:color w:val="000000"/>
                <w:sz w:val="24"/>
                <w:szCs w:val="24"/>
              </w:rPr>
              <w:t xml:space="preserve">чение  совместной  разработки </w:t>
            </w:r>
            <w:r w:rsidRPr="0044171D">
              <w:rPr>
                <w:color w:val="000000"/>
                <w:sz w:val="24"/>
                <w:szCs w:val="24"/>
              </w:rPr>
              <w:t>планов  оздоровительных мероприятий в очагах туберкулезной инфек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28005E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B52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B52D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2D3197" w:rsidRP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гии </w:t>
            </w:r>
            <w:r w:rsidR="00046360" w:rsidRPr="0044171D">
              <w:rPr>
                <w:color w:val="000000"/>
                <w:sz w:val="24"/>
                <w:szCs w:val="24"/>
              </w:rPr>
              <w:t xml:space="preserve"> в Нижегородской области  в   городском округе город Шахунья, Тоншаевском, Тонкинском, Шарангском, Ветлужском, Уренском районах»</w:t>
            </w:r>
            <w:r w:rsidR="005D6C76" w:rsidRPr="004417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госпитализации (по клиническим и эпидемиологическим показаниям) и лечения больных туберкулезом в специализированных противотуберкулезных учреждениях и отделениях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2D3197" w:rsidP="0028005E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262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C83722" w:rsidP="00262E1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2800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Принятие мер по  наблюдению  за контактными  по туберкулезу лицами и их динамическое обследование (проведение рентгено-флюорографического обследования, туберкулинодиагностики, общих клинических исследований), проведение химиопрофилактического леч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2D3197">
            <w:pPr>
              <w:rPr>
                <w:color w:val="000000"/>
                <w:sz w:val="24"/>
                <w:szCs w:val="24"/>
              </w:rPr>
            </w:pPr>
          </w:p>
          <w:p w:rsidR="00C83722" w:rsidRPr="0044171D" w:rsidRDefault="002D3197" w:rsidP="0028005E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262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 ЦРБ»</w:t>
            </w:r>
          </w:p>
          <w:p w:rsidR="00046360" w:rsidRPr="0044171D" w:rsidRDefault="00C83722" w:rsidP="00046360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2D3197" w:rsidRP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гии в </w:t>
            </w:r>
            <w:r w:rsidR="00046360" w:rsidRPr="0044171D">
              <w:rPr>
                <w:color w:val="000000"/>
                <w:sz w:val="24"/>
                <w:szCs w:val="24"/>
              </w:rPr>
              <w:t xml:space="preserve"> Нижегородской области  в   городском округе город Шахунья, Тоншаевском, Тонкинском, Шарангском, Ветлужском, Уренском районах»</w:t>
            </w:r>
          </w:p>
          <w:p w:rsidR="00C83722" w:rsidRPr="0044171D" w:rsidRDefault="005D6C76" w:rsidP="00262E1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обучения больных туберкулезом и контактных лиц гигиеническим навыка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4E6B28" w:rsidP="0028005E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262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 Шаху</w:t>
            </w:r>
            <w:r w:rsidR="002D3197" w:rsidRPr="0044171D">
              <w:rPr>
                <w:color w:val="000000"/>
                <w:sz w:val="24"/>
                <w:szCs w:val="24"/>
              </w:rPr>
              <w:t>нская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C83722" w:rsidP="00262E1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2D3197" w:rsidRP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гии </w:t>
            </w:r>
            <w:r w:rsidR="00046360" w:rsidRPr="0044171D">
              <w:rPr>
                <w:color w:val="000000"/>
                <w:sz w:val="24"/>
                <w:szCs w:val="24"/>
              </w:rPr>
              <w:t xml:space="preserve"> в Нижегородской области  в   городском округе город Шахунья, Тоншаевском, Тонкинском, Шарангском, Ветлужском, Уренском районах»</w:t>
            </w:r>
            <w:r w:rsidR="005D6C76" w:rsidRPr="004417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Проведение эпидемиологического анализа ситуации на территории, оценка эффективности работы в очагах туберкулеза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4E6B28" w:rsidP="0028005E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262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4E6B28" w:rsidRPr="0044171D">
              <w:rPr>
                <w:color w:val="000000"/>
                <w:sz w:val="24"/>
                <w:szCs w:val="24"/>
              </w:rPr>
              <w:t>нская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2558BC" w:rsidRPr="0044171D" w:rsidRDefault="00C83722" w:rsidP="00262E1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4E6B28" w:rsidRP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гии </w:t>
            </w:r>
            <w:r w:rsidR="00046360" w:rsidRPr="0044171D">
              <w:rPr>
                <w:color w:val="000000"/>
                <w:sz w:val="24"/>
                <w:szCs w:val="24"/>
              </w:rPr>
              <w:t xml:space="preserve">в Нижегородской области  в   </w:t>
            </w:r>
            <w:r w:rsidR="00046360" w:rsidRPr="0044171D">
              <w:rPr>
                <w:color w:val="000000"/>
                <w:sz w:val="24"/>
                <w:szCs w:val="24"/>
              </w:rPr>
              <w:lastRenderedPageBreak/>
              <w:t>городском округе город Шахунья, Тоншаевском, Тонкинском, Шарангском, Ветлужском, Уренском районах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5D6C7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в  городском округе город Шахунья, Тоншаевском, Тонкинском, Шарангском, Ветлужском, Уренском районах  </w:t>
            </w:r>
            <w:r w:rsidR="005D6C76" w:rsidRPr="0044171D">
              <w:rPr>
                <w:color w:val="000000"/>
                <w:sz w:val="24"/>
                <w:szCs w:val="24"/>
              </w:rPr>
              <w:t>(по согласованию)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 изоляции больного в пределах очага, организация текущей дезинфекции в очагах туберкулез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4E6B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4E6B28"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4A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4E6B28" w:rsidRPr="0044171D">
              <w:rPr>
                <w:color w:val="000000"/>
                <w:sz w:val="24"/>
                <w:szCs w:val="24"/>
              </w:rPr>
              <w:t>нская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4A0D2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262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Организация дезинфекционных мероприятий в очагах туберкулезной инфек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2800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E6B28"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4A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4E6B28" w:rsidRPr="0044171D">
              <w:rPr>
                <w:color w:val="000000"/>
                <w:sz w:val="24"/>
                <w:szCs w:val="24"/>
              </w:rPr>
              <w:t>нска</w:t>
            </w:r>
            <w:r w:rsidR="003B4E81" w:rsidRPr="0044171D">
              <w:rPr>
                <w:color w:val="000000"/>
                <w:sz w:val="24"/>
                <w:szCs w:val="24"/>
              </w:rPr>
              <w:t xml:space="preserve">я </w:t>
            </w:r>
            <w:r w:rsidR="005D6C76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4A0D2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44171D" w:rsidRDefault="00C83722" w:rsidP="004A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6.9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Контроль своевременности, качества и полноты проведения в очагах туберкулеза всего комплекса противоэпидемических мероприятий, включая дезинфекционны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4E6B28" w:rsidP="0028005E">
            <w:pPr>
              <w:jc w:val="center"/>
              <w:rPr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4A0D2D">
            <w:pPr>
              <w:jc w:val="center"/>
              <w:rPr>
                <w:color w:val="FF0000"/>
                <w:sz w:val="24"/>
                <w:szCs w:val="24"/>
              </w:rPr>
            </w:pPr>
            <w:r w:rsidRPr="0044171D">
              <w:rPr>
                <w:sz w:val="24"/>
                <w:szCs w:val="24"/>
              </w:rPr>
              <w:t>Ф</w:t>
            </w:r>
            <w:r w:rsidR="004E6B28" w:rsidRPr="0044171D">
              <w:rPr>
                <w:sz w:val="24"/>
                <w:szCs w:val="24"/>
              </w:rPr>
              <w:t xml:space="preserve">илиал </w:t>
            </w:r>
            <w:r w:rsidRPr="0044171D">
              <w:rPr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sz w:val="24"/>
                <w:szCs w:val="24"/>
              </w:rPr>
              <w:t>гии</w:t>
            </w:r>
            <w:r w:rsidR="003E3AD8" w:rsidRPr="0044171D">
              <w:rPr>
                <w:color w:val="FF0000"/>
                <w:sz w:val="24"/>
                <w:szCs w:val="24"/>
              </w:rPr>
              <w:t xml:space="preserve"> </w:t>
            </w:r>
            <w:r w:rsidR="00046360" w:rsidRPr="0044171D">
              <w:rPr>
                <w:color w:val="FF0000"/>
                <w:sz w:val="24"/>
                <w:szCs w:val="24"/>
              </w:rPr>
              <w:t xml:space="preserve"> </w:t>
            </w:r>
            <w:r w:rsidR="00046360" w:rsidRPr="0044171D">
              <w:rPr>
                <w:color w:val="000000"/>
                <w:sz w:val="24"/>
                <w:szCs w:val="24"/>
              </w:rPr>
              <w:t>в Нижегородской области  в   городском округе город Шахунья, Тоншаевском, Тонкинском, Шарангском, Ветлужском, Уренском районах»</w:t>
            </w:r>
            <w:r w:rsidR="004E6B28" w:rsidRPr="0044171D">
              <w:rPr>
                <w:sz w:val="24"/>
                <w:szCs w:val="24"/>
              </w:rPr>
              <w:t xml:space="preserve"> </w:t>
            </w:r>
            <w:r w:rsidR="005D6C76" w:rsidRPr="0044171D">
              <w:rPr>
                <w:color w:val="000000"/>
                <w:sz w:val="24"/>
                <w:szCs w:val="24"/>
              </w:rPr>
              <w:t>(по согласованию)</w:t>
            </w:r>
            <w:r w:rsidR="004E6B28" w:rsidRPr="0044171D">
              <w:rPr>
                <w:sz w:val="24"/>
                <w:szCs w:val="24"/>
              </w:rPr>
              <w:t xml:space="preserve">            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  <w:r w:rsidRPr="00DC2228">
              <w:rPr>
                <w:color w:val="000000"/>
                <w:sz w:val="24"/>
                <w:szCs w:val="24"/>
              </w:rPr>
              <w:t>6.10</w:t>
            </w:r>
            <w:r w:rsidRPr="00724D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направления в суд материалов о госпитализации больных заразными формами туберкулеза, неоднократно нарушающих санитарно-противоэпидемический режим, а также умышленно уклоняющихся от обследования  и леч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2D6FBE" w:rsidRDefault="004E6B28" w:rsidP="0028005E">
            <w:pPr>
              <w:jc w:val="center"/>
              <w:rPr>
                <w:color w:val="000000"/>
                <w:sz w:val="24"/>
                <w:szCs w:val="24"/>
              </w:rPr>
            </w:pPr>
            <w:r w:rsidRPr="002D6FBE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2D6FBE" w:rsidRDefault="00C83722" w:rsidP="004A0D2D">
            <w:pPr>
              <w:jc w:val="center"/>
              <w:rPr>
                <w:color w:val="000000"/>
                <w:sz w:val="24"/>
                <w:szCs w:val="24"/>
              </w:rPr>
            </w:pPr>
            <w:r w:rsidRPr="002D6FBE">
              <w:rPr>
                <w:color w:val="000000"/>
                <w:sz w:val="24"/>
                <w:szCs w:val="24"/>
              </w:rPr>
              <w:t>ГБУЗ Н</w:t>
            </w:r>
            <w:r w:rsidR="00301CE7">
              <w:rPr>
                <w:color w:val="000000"/>
                <w:sz w:val="24"/>
                <w:szCs w:val="24"/>
              </w:rPr>
              <w:t>О  «Шаху</w:t>
            </w:r>
            <w:r w:rsidR="004E6B28" w:rsidRPr="002D6FBE">
              <w:rPr>
                <w:color w:val="000000"/>
                <w:sz w:val="24"/>
                <w:szCs w:val="24"/>
              </w:rPr>
              <w:t>нска</w:t>
            </w:r>
            <w:r w:rsidR="00584F6C" w:rsidRPr="002D6FBE">
              <w:rPr>
                <w:color w:val="000000"/>
                <w:sz w:val="24"/>
                <w:szCs w:val="24"/>
              </w:rPr>
              <w:t xml:space="preserve">я </w:t>
            </w:r>
            <w:r w:rsidR="005D6C76">
              <w:rPr>
                <w:color w:val="000000"/>
                <w:sz w:val="24"/>
                <w:szCs w:val="24"/>
              </w:rPr>
              <w:t xml:space="preserve"> </w:t>
            </w:r>
            <w:r w:rsidRPr="002D6FBE">
              <w:rPr>
                <w:color w:val="000000"/>
                <w:sz w:val="24"/>
                <w:szCs w:val="24"/>
              </w:rPr>
              <w:t>ЦРБ»</w:t>
            </w:r>
          </w:p>
          <w:p w:rsidR="00C83722" w:rsidRPr="002D6FBE" w:rsidRDefault="005D6C76" w:rsidP="004A0D2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C83722" w:rsidRPr="002D6FBE" w:rsidRDefault="00C83722" w:rsidP="004A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52D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4D7C">
              <w:rPr>
                <w:b/>
                <w:color w:val="000000"/>
                <w:sz w:val="28"/>
                <w:szCs w:val="28"/>
                <w:lang w:val="en-US"/>
              </w:rPr>
              <w:t>VII</w:t>
            </w:r>
            <w:r w:rsidRPr="00724D7C">
              <w:rPr>
                <w:b/>
                <w:color w:val="000000"/>
                <w:sz w:val="28"/>
                <w:szCs w:val="28"/>
              </w:rPr>
              <w:t>. Санитарно – ветеринарные мероприятия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существление  контроля за выполнением санитарного законодательства в области предупреждения распространения туберкулез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8A74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8</w:t>
            </w:r>
            <w:r w:rsidR="00C83722" w:rsidRPr="0044171D">
              <w:rPr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8A7449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в  городском округе город Шахунья, Тоншаевском, Тонкинском, Шарангском, Ветлужском, Уренском районах</w:t>
            </w:r>
            <w:r w:rsidR="005D6C76">
              <w:rPr>
                <w:color w:val="000000"/>
                <w:sz w:val="24"/>
                <w:szCs w:val="24"/>
              </w:rPr>
              <w:t>,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      </w:t>
            </w:r>
          </w:p>
          <w:p w:rsidR="00046360" w:rsidRPr="0044171D" w:rsidRDefault="00C83722" w:rsidP="00046360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Ф</w:t>
            </w:r>
            <w:r w:rsidR="004E6B28" w:rsidRP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гии </w:t>
            </w:r>
            <w:r w:rsidR="00046360" w:rsidRPr="0044171D">
              <w:rPr>
                <w:color w:val="000000"/>
                <w:sz w:val="24"/>
                <w:szCs w:val="24"/>
              </w:rPr>
              <w:t xml:space="preserve"> в Нижегородской области  в   городском округе город Шахунья, Тоншаевском, Тонкинском, Шарангском, Ветлужском, Уренском районах»</w:t>
            </w:r>
          </w:p>
          <w:p w:rsidR="00C83722" w:rsidRPr="0044171D" w:rsidRDefault="005D6C76" w:rsidP="00B52D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D172C8" w:rsidRDefault="00C83722" w:rsidP="00B52DC2">
            <w:pPr>
              <w:rPr>
                <w:sz w:val="24"/>
                <w:szCs w:val="24"/>
              </w:rPr>
            </w:pPr>
            <w:r w:rsidRPr="00D172C8">
              <w:rPr>
                <w:sz w:val="24"/>
                <w:szCs w:val="24"/>
              </w:rPr>
              <w:t>Осуществление  ветеринарного  надзора  и недопущение завоза зараженных</w:t>
            </w:r>
            <w:r w:rsidR="00765A9D">
              <w:rPr>
                <w:sz w:val="24"/>
                <w:szCs w:val="24"/>
              </w:rPr>
              <w:t xml:space="preserve"> животных и</w:t>
            </w:r>
            <w:r w:rsidRPr="00D172C8">
              <w:rPr>
                <w:sz w:val="24"/>
                <w:szCs w:val="24"/>
              </w:rPr>
              <w:t xml:space="preserve"> продуктов животного происхождения из регионов неблагополучных по туберкулезной инфекц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D172C8" w:rsidRDefault="00D2533F" w:rsidP="008A7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  <w:r w:rsidR="00C83722" w:rsidRPr="00D172C8">
              <w:rPr>
                <w:sz w:val="24"/>
                <w:szCs w:val="24"/>
              </w:rPr>
              <w:t>гг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D172C8" w:rsidRDefault="00C83722" w:rsidP="008A7449">
            <w:pPr>
              <w:jc w:val="center"/>
              <w:rPr>
                <w:sz w:val="24"/>
                <w:szCs w:val="24"/>
              </w:rPr>
            </w:pPr>
            <w:r w:rsidRPr="00D172C8">
              <w:rPr>
                <w:sz w:val="24"/>
                <w:szCs w:val="24"/>
              </w:rPr>
              <w:t>Комитет государственного ветеринарного надзора Нижегородской области</w:t>
            </w:r>
          </w:p>
          <w:p w:rsidR="00C83722" w:rsidRPr="00D172C8" w:rsidRDefault="00C83722" w:rsidP="00B52DC2">
            <w:pPr>
              <w:jc w:val="center"/>
              <w:rPr>
                <w:sz w:val="24"/>
                <w:szCs w:val="24"/>
              </w:rPr>
            </w:pPr>
            <w:r w:rsidRPr="00D172C8">
              <w:rPr>
                <w:sz w:val="24"/>
                <w:szCs w:val="24"/>
              </w:rPr>
              <w:t xml:space="preserve">Главный государственный ветеринарный инспектор </w:t>
            </w:r>
            <w:r w:rsidR="00D172C8" w:rsidRPr="00D172C8">
              <w:rPr>
                <w:sz w:val="24"/>
                <w:szCs w:val="24"/>
              </w:rPr>
              <w:t>Прадедова Т.А</w:t>
            </w:r>
            <w:r w:rsidR="00D172C8">
              <w:rPr>
                <w:sz w:val="24"/>
                <w:szCs w:val="24"/>
                <w:u w:val="single"/>
              </w:rPr>
              <w:t>.</w:t>
            </w:r>
            <w:r w:rsidRPr="00D172C8">
              <w:rPr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D172C8" w:rsidRDefault="00C83722" w:rsidP="00B52DC2">
            <w:pPr>
              <w:rPr>
                <w:sz w:val="24"/>
                <w:szCs w:val="24"/>
              </w:rPr>
            </w:pPr>
            <w:r w:rsidRPr="00D172C8">
              <w:rPr>
                <w:sz w:val="24"/>
                <w:szCs w:val="24"/>
              </w:rPr>
              <w:t>Проведение контроля за качеством продуктов животноводства и реализацией мясомолочных продукт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D172C8" w:rsidRDefault="00D2533F" w:rsidP="002F7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  <w:r w:rsidR="00C83722" w:rsidRPr="00D172C8">
              <w:rPr>
                <w:sz w:val="24"/>
                <w:szCs w:val="24"/>
              </w:rPr>
              <w:t>гг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D172C8" w:rsidRDefault="00C83722" w:rsidP="00724D7C">
            <w:pPr>
              <w:jc w:val="center"/>
              <w:rPr>
                <w:sz w:val="24"/>
                <w:szCs w:val="24"/>
              </w:rPr>
            </w:pPr>
            <w:r w:rsidRPr="00D172C8">
              <w:rPr>
                <w:sz w:val="24"/>
                <w:szCs w:val="24"/>
              </w:rPr>
              <w:t>Комитет государственного ветеринарного надзора Нижегородской области</w:t>
            </w:r>
          </w:p>
          <w:p w:rsidR="00C83722" w:rsidRPr="00D172C8" w:rsidRDefault="00C83722" w:rsidP="002F7B45">
            <w:pPr>
              <w:jc w:val="center"/>
              <w:rPr>
                <w:sz w:val="24"/>
                <w:szCs w:val="24"/>
              </w:rPr>
            </w:pPr>
            <w:r w:rsidRPr="00D172C8">
              <w:rPr>
                <w:sz w:val="24"/>
                <w:szCs w:val="24"/>
              </w:rPr>
              <w:t>Главный государственный ве</w:t>
            </w:r>
            <w:r w:rsidR="00D172C8">
              <w:rPr>
                <w:sz w:val="24"/>
                <w:szCs w:val="24"/>
              </w:rPr>
              <w:t>теринарный инспектор Прадедова Т.А.</w:t>
            </w:r>
            <w:r w:rsidRPr="00D172C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Проведение  совместного эпидемиологического и эпизоотологического расследования каждого случая заболевания людей туберкулезом, связанного с употреблением инфицированной сельскохозяйственной продукции, контактом с животным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4E6B28" w:rsidP="002F7B4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65A9D" w:rsidP="00D428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C2228">
              <w:rPr>
                <w:color w:val="000000"/>
                <w:sz w:val="24"/>
                <w:szCs w:val="24"/>
              </w:rPr>
              <w:t>Б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У НО </w:t>
            </w:r>
            <w:r w:rsidR="00DC2228" w:rsidRPr="0044171D">
              <w:rPr>
                <w:color w:val="000000"/>
                <w:sz w:val="24"/>
                <w:szCs w:val="24"/>
              </w:rPr>
              <w:t>«Гос</w:t>
            </w:r>
            <w:r w:rsidR="00DC2228">
              <w:rPr>
                <w:color w:val="000000"/>
                <w:sz w:val="24"/>
                <w:szCs w:val="24"/>
              </w:rPr>
              <w:t>ветуправление  г.о.г.Шахунья»</w:t>
            </w:r>
          </w:p>
          <w:p w:rsidR="00C83722" w:rsidRPr="0044171D" w:rsidRDefault="005D6C76" w:rsidP="00D4286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еспечение ежегодного планового исследования животных аллергической пробой на туберкулез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4E6B28" w:rsidP="002F7B4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8" w:rsidRPr="0044171D" w:rsidRDefault="00765A9D" w:rsidP="00DC2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C2228">
              <w:rPr>
                <w:color w:val="000000"/>
                <w:sz w:val="24"/>
                <w:szCs w:val="24"/>
              </w:rPr>
              <w:t>Б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У НО </w:t>
            </w:r>
            <w:r w:rsidR="00DC2228" w:rsidRPr="0044171D">
              <w:rPr>
                <w:color w:val="000000"/>
                <w:sz w:val="24"/>
                <w:szCs w:val="24"/>
              </w:rPr>
              <w:t>«Гос</w:t>
            </w:r>
            <w:r w:rsidR="00DC2228">
              <w:rPr>
                <w:color w:val="000000"/>
                <w:sz w:val="24"/>
                <w:szCs w:val="24"/>
              </w:rPr>
              <w:t>ветуправление г.о.г.Шаху</w:t>
            </w:r>
            <w:r w:rsidR="00DC2228" w:rsidRPr="0044171D">
              <w:rPr>
                <w:color w:val="000000"/>
                <w:sz w:val="24"/>
                <w:szCs w:val="24"/>
              </w:rPr>
              <w:t>н</w:t>
            </w:r>
            <w:r w:rsidR="00DC2228">
              <w:rPr>
                <w:color w:val="000000"/>
                <w:sz w:val="24"/>
                <w:szCs w:val="24"/>
              </w:rPr>
              <w:t>ья»</w:t>
            </w:r>
          </w:p>
          <w:p w:rsidR="00C83722" w:rsidRPr="0044171D" w:rsidRDefault="005D6C76" w:rsidP="00B52D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7.6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бязательное проведение послеубойной ветеринарно-санитарной экспертизы туш животных в соответствии с Правилами</w:t>
            </w:r>
            <w:r w:rsidR="00765A9D">
              <w:rPr>
                <w:color w:val="000000"/>
                <w:sz w:val="24"/>
                <w:szCs w:val="24"/>
              </w:rPr>
              <w:t xml:space="preserve"> ветсанэкспертизы.</w:t>
            </w:r>
            <w:r w:rsidRPr="004417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4E6B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4E6B28"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65A9D" w:rsidP="00D428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C2228">
              <w:rPr>
                <w:color w:val="000000"/>
                <w:sz w:val="24"/>
                <w:szCs w:val="24"/>
              </w:rPr>
              <w:t>Б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У НО </w:t>
            </w:r>
            <w:r w:rsidR="00DC2228" w:rsidRPr="0044171D">
              <w:rPr>
                <w:color w:val="000000"/>
                <w:sz w:val="24"/>
                <w:szCs w:val="24"/>
              </w:rPr>
              <w:t>«Гос</w:t>
            </w:r>
            <w:r w:rsidR="00DC2228">
              <w:rPr>
                <w:color w:val="000000"/>
                <w:sz w:val="24"/>
                <w:szCs w:val="24"/>
              </w:rPr>
              <w:t>ветуправление г.о.г.Шаху</w:t>
            </w:r>
            <w:r w:rsidR="00DC2228" w:rsidRPr="0044171D">
              <w:rPr>
                <w:color w:val="000000"/>
                <w:sz w:val="24"/>
                <w:szCs w:val="24"/>
              </w:rPr>
              <w:t>н</w:t>
            </w:r>
            <w:r w:rsidR="00DC2228">
              <w:rPr>
                <w:color w:val="000000"/>
                <w:sz w:val="24"/>
                <w:szCs w:val="24"/>
              </w:rPr>
              <w:t>ья</w:t>
            </w:r>
          </w:p>
          <w:p w:rsidR="00C83722" w:rsidRPr="0044171D" w:rsidRDefault="005D6C76" w:rsidP="005D6C76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7.7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Проведение эпизоотологического контроля при вскрытии трупов животны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4E6B28" w:rsidP="002F7B4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765A9D" w:rsidP="00D428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C2228">
              <w:rPr>
                <w:color w:val="000000"/>
                <w:sz w:val="24"/>
                <w:szCs w:val="24"/>
              </w:rPr>
              <w:t>Б</w:t>
            </w:r>
            <w:r w:rsidR="00C83722" w:rsidRPr="0044171D">
              <w:rPr>
                <w:color w:val="000000"/>
                <w:sz w:val="24"/>
                <w:szCs w:val="24"/>
              </w:rPr>
              <w:t>У НО «Гос</w:t>
            </w:r>
            <w:r w:rsidR="00301CE7">
              <w:rPr>
                <w:color w:val="000000"/>
                <w:sz w:val="24"/>
                <w:szCs w:val="24"/>
              </w:rPr>
              <w:t xml:space="preserve">ветуправление </w:t>
            </w:r>
            <w:r w:rsidR="00DC2228">
              <w:rPr>
                <w:color w:val="000000"/>
                <w:sz w:val="24"/>
                <w:szCs w:val="24"/>
              </w:rPr>
              <w:t>г.о.г.</w:t>
            </w:r>
            <w:r w:rsidR="00301CE7">
              <w:rPr>
                <w:color w:val="000000"/>
                <w:sz w:val="24"/>
                <w:szCs w:val="24"/>
              </w:rPr>
              <w:t>Шаху</w:t>
            </w:r>
            <w:r w:rsidR="004E6B28" w:rsidRPr="0044171D">
              <w:rPr>
                <w:color w:val="000000"/>
                <w:sz w:val="24"/>
                <w:szCs w:val="24"/>
              </w:rPr>
              <w:t>н</w:t>
            </w:r>
            <w:r w:rsidR="00DC2228">
              <w:rPr>
                <w:color w:val="000000"/>
                <w:sz w:val="24"/>
                <w:szCs w:val="24"/>
              </w:rPr>
              <w:t>ья</w:t>
            </w:r>
            <w:r w:rsidR="00C83722" w:rsidRPr="0044171D">
              <w:rPr>
                <w:color w:val="000000"/>
                <w:sz w:val="24"/>
                <w:szCs w:val="24"/>
              </w:rPr>
              <w:t>»</w:t>
            </w:r>
          </w:p>
          <w:p w:rsidR="00C83722" w:rsidRPr="0044171D" w:rsidRDefault="005D6C76" w:rsidP="00D4286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7.8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Организация флюорографического обследования работников животновод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4E6B28" w:rsidP="00D42868">
            <w:pPr>
              <w:jc w:val="both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D4286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Руководители  животноводческих  хозяйств всех форм собственности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301CE7" w:rsidP="00D428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4E6B28" w:rsidRPr="0044171D">
              <w:rPr>
                <w:color w:val="000000"/>
                <w:sz w:val="24"/>
                <w:szCs w:val="24"/>
              </w:rPr>
              <w:t>нская</w:t>
            </w:r>
            <w:r w:rsidR="00584F6C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5D6C76" w:rsidP="00D42868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92FC2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724D7C" w:rsidRDefault="00C83722" w:rsidP="00B52D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4D7C">
              <w:rPr>
                <w:b/>
                <w:color w:val="000000"/>
                <w:sz w:val="28"/>
                <w:szCs w:val="28"/>
                <w:lang w:val="en-US"/>
              </w:rPr>
              <w:t>VIII</w:t>
            </w:r>
            <w:r w:rsidRPr="00724D7C">
              <w:rPr>
                <w:b/>
                <w:color w:val="000000"/>
                <w:sz w:val="28"/>
                <w:szCs w:val="28"/>
              </w:rPr>
              <w:t>. Мероприятия по гигиеническому обучению и воспитанию населения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Активизировать все виды санитарно-просветительской работы по профилактике  туберкулеза среди населе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2F7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8</w:t>
            </w:r>
            <w:r w:rsidR="00C83722" w:rsidRPr="0044171D">
              <w:rPr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2F7B4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ГБУ</w:t>
            </w:r>
            <w:r w:rsidR="00301CE7">
              <w:rPr>
                <w:color w:val="000000"/>
                <w:sz w:val="24"/>
                <w:szCs w:val="24"/>
              </w:rPr>
              <w:t>З НО  «Шаху</w:t>
            </w:r>
            <w:r w:rsidR="004E6B28" w:rsidRPr="0044171D">
              <w:rPr>
                <w:color w:val="000000"/>
                <w:sz w:val="24"/>
                <w:szCs w:val="24"/>
              </w:rPr>
              <w:t>нская</w:t>
            </w:r>
            <w:r w:rsidR="00B52DC2">
              <w:rPr>
                <w:color w:val="000000"/>
                <w:sz w:val="24"/>
                <w:szCs w:val="24"/>
              </w:rPr>
              <w:t xml:space="preserve"> </w:t>
            </w:r>
            <w:r w:rsidRPr="0044171D">
              <w:rPr>
                <w:color w:val="000000"/>
                <w:sz w:val="24"/>
                <w:szCs w:val="24"/>
              </w:rPr>
              <w:t>ЦРБ»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B52D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в </w:t>
            </w:r>
            <w:r w:rsidR="003E3AD8" w:rsidRPr="0044171D">
              <w:rPr>
                <w:color w:val="000000"/>
                <w:sz w:val="24"/>
                <w:szCs w:val="24"/>
              </w:rPr>
              <w:t xml:space="preserve">   городском округе город Шахунья, Тоншаевском, Тонкинском, Шарангском, Вет</w:t>
            </w:r>
            <w:r w:rsidR="00B52DC2">
              <w:rPr>
                <w:color w:val="000000"/>
                <w:sz w:val="24"/>
                <w:szCs w:val="24"/>
              </w:rPr>
              <w:t xml:space="preserve">лужском, Уренском районах </w:t>
            </w: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Использование доступных форм и методов санитарного просвещения (лекции, беседы, выпуск санбюллетеней, памяток и другие формы санитарно-просветительной работы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2F7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8</w:t>
            </w:r>
            <w:r w:rsidR="00C83722" w:rsidRPr="0044171D">
              <w:rPr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301CE7" w:rsidP="002F7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4E6B28" w:rsidRPr="0044171D">
              <w:rPr>
                <w:color w:val="000000"/>
                <w:sz w:val="24"/>
                <w:szCs w:val="24"/>
              </w:rPr>
              <w:t>нска</w:t>
            </w:r>
            <w:r w:rsidR="00584F6C" w:rsidRPr="0044171D">
              <w:rPr>
                <w:color w:val="000000"/>
                <w:sz w:val="24"/>
                <w:szCs w:val="24"/>
              </w:rPr>
              <w:t xml:space="preserve">я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  <w:r w:rsidR="005D6C76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2F7B45">
            <w:pPr>
              <w:tabs>
                <w:tab w:val="left" w:pos="9540"/>
                <w:tab w:val="left" w:pos="10620"/>
                <w:tab w:val="left" w:pos="10980"/>
              </w:tabs>
              <w:ind w:left="-51"/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765A9D" w:rsidP="002F7B45">
            <w:pPr>
              <w:tabs>
                <w:tab w:val="left" w:pos="9540"/>
                <w:tab w:val="left" w:pos="10620"/>
                <w:tab w:val="left" w:pos="10980"/>
              </w:tabs>
              <w:ind w:left="-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DC2228">
              <w:rPr>
                <w:color w:val="000000"/>
                <w:sz w:val="24"/>
                <w:szCs w:val="24"/>
              </w:rPr>
              <w:t>Б</w:t>
            </w:r>
            <w:r w:rsidR="00C83722" w:rsidRPr="0044171D">
              <w:rPr>
                <w:color w:val="000000"/>
                <w:sz w:val="24"/>
                <w:szCs w:val="24"/>
              </w:rPr>
              <w:t>У</w:t>
            </w:r>
            <w:r w:rsidR="00DC2228">
              <w:rPr>
                <w:color w:val="000000"/>
                <w:sz w:val="24"/>
                <w:szCs w:val="24"/>
              </w:rPr>
              <w:t xml:space="preserve"> </w:t>
            </w:r>
            <w:r w:rsidR="00301CE7">
              <w:rPr>
                <w:color w:val="000000"/>
                <w:sz w:val="24"/>
                <w:szCs w:val="24"/>
              </w:rPr>
              <w:t xml:space="preserve">НО «Госветуправление </w:t>
            </w:r>
            <w:r>
              <w:rPr>
                <w:color w:val="000000"/>
                <w:sz w:val="24"/>
                <w:szCs w:val="24"/>
              </w:rPr>
              <w:t xml:space="preserve"> г.о.г.</w:t>
            </w:r>
            <w:r w:rsidR="00301CE7">
              <w:rPr>
                <w:color w:val="000000"/>
                <w:sz w:val="24"/>
                <w:szCs w:val="24"/>
              </w:rPr>
              <w:t>Шахун</w:t>
            </w:r>
            <w:r>
              <w:rPr>
                <w:color w:val="000000"/>
                <w:sz w:val="24"/>
                <w:szCs w:val="24"/>
              </w:rPr>
              <w:t>ья</w:t>
            </w:r>
            <w:r w:rsidR="00C83722" w:rsidRPr="0044171D">
              <w:rPr>
                <w:color w:val="000000"/>
                <w:sz w:val="24"/>
                <w:szCs w:val="24"/>
              </w:rPr>
              <w:t>»</w:t>
            </w:r>
          </w:p>
          <w:p w:rsidR="00C83722" w:rsidRPr="0044171D" w:rsidRDefault="00C83722" w:rsidP="003A545D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  <w:r w:rsidR="00B52DC2">
              <w:rPr>
                <w:color w:val="000000"/>
                <w:sz w:val="24"/>
                <w:szCs w:val="24"/>
              </w:rPr>
              <w:t>,</w:t>
            </w:r>
          </w:p>
          <w:p w:rsidR="00C83722" w:rsidRPr="0044171D" w:rsidRDefault="00C83722" w:rsidP="002F7B45">
            <w:pPr>
              <w:tabs>
                <w:tab w:val="left" w:pos="9540"/>
                <w:tab w:val="left" w:pos="10620"/>
                <w:tab w:val="left" w:pos="10980"/>
              </w:tabs>
              <w:ind w:left="-51"/>
              <w:jc w:val="center"/>
              <w:rPr>
                <w:color w:val="000000"/>
                <w:sz w:val="24"/>
                <w:szCs w:val="24"/>
              </w:rPr>
            </w:pPr>
          </w:p>
          <w:p w:rsidR="00C83722" w:rsidRPr="0044171D" w:rsidRDefault="00C83722" w:rsidP="002F7B4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ТО Управления  Роспотребнадзора по Нижегородской области в </w:t>
            </w:r>
            <w:r w:rsidR="00833437" w:rsidRPr="0044171D">
              <w:rPr>
                <w:color w:val="000000"/>
                <w:sz w:val="24"/>
                <w:szCs w:val="24"/>
              </w:rPr>
              <w:t xml:space="preserve">  городском округе город Шахунья, Тоншаевском, Тонкинском, Шарангском, Ветлужском, Уренском районах       </w:t>
            </w:r>
          </w:p>
          <w:p w:rsidR="00C83722" w:rsidRPr="00B52DC2" w:rsidRDefault="00C83722" w:rsidP="00B52DC2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C83722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Проведение гигиенического воспитания и обучения лиц, декретированных профессий по программе санитарно-гигиенического минимума, включающей вопросы профилактики туберкулез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2F7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8</w:t>
            </w:r>
            <w:r w:rsidR="00C83722" w:rsidRPr="0044171D">
              <w:rPr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60" w:rsidRPr="0044171D" w:rsidRDefault="00C83722" w:rsidP="00046360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Ф</w:t>
            </w:r>
            <w:r w:rsidR="004E6B28" w:rsidRPr="0044171D">
              <w:rPr>
                <w:color w:val="000000"/>
                <w:sz w:val="24"/>
                <w:szCs w:val="24"/>
              </w:rPr>
              <w:t xml:space="preserve">илиал </w:t>
            </w:r>
            <w:r w:rsidRPr="0044171D">
              <w:rPr>
                <w:color w:val="000000"/>
                <w:sz w:val="24"/>
                <w:szCs w:val="24"/>
              </w:rPr>
              <w:t>ФБУЗ «Центр гигиены и эпидемиоло</w:t>
            </w:r>
            <w:r w:rsidR="00833437" w:rsidRPr="0044171D">
              <w:rPr>
                <w:color w:val="000000"/>
                <w:sz w:val="24"/>
                <w:szCs w:val="24"/>
              </w:rPr>
              <w:t xml:space="preserve">гии </w:t>
            </w:r>
            <w:r w:rsidR="00046360" w:rsidRPr="0044171D">
              <w:rPr>
                <w:color w:val="000000"/>
                <w:sz w:val="24"/>
                <w:szCs w:val="24"/>
              </w:rPr>
              <w:t xml:space="preserve"> в Нижегородской области  в   городском округе город Шахунья, Тоншаевском, Тонкинском, Шарангском, Ветлужском, Уренском районах»</w:t>
            </w:r>
          </w:p>
          <w:p w:rsidR="00C83722" w:rsidRPr="005D6C76" w:rsidRDefault="005D6C76" w:rsidP="002F7B45">
            <w:pPr>
              <w:pStyle w:val="3"/>
              <w:rPr>
                <w:b w:val="0"/>
                <w:color w:val="000000"/>
                <w:sz w:val="24"/>
                <w:szCs w:val="24"/>
              </w:rPr>
            </w:pPr>
            <w:r w:rsidRPr="005D6C76">
              <w:rPr>
                <w:b w:val="0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36940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40" w:rsidRPr="0044171D" w:rsidRDefault="00936940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40" w:rsidRPr="0044171D" w:rsidRDefault="004E6B28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Информировать </w:t>
            </w:r>
            <w:r w:rsidR="002E4FEC" w:rsidRPr="0044171D">
              <w:rPr>
                <w:color w:val="000000"/>
                <w:sz w:val="24"/>
                <w:szCs w:val="24"/>
              </w:rPr>
              <w:t xml:space="preserve">  руководител</w:t>
            </w:r>
            <w:r w:rsidRPr="0044171D">
              <w:rPr>
                <w:color w:val="000000"/>
                <w:sz w:val="24"/>
                <w:szCs w:val="24"/>
              </w:rPr>
              <w:t>ей образовательных учреждений об ответственности за  допуск</w:t>
            </w:r>
            <w:r w:rsidR="002E4FEC" w:rsidRPr="0044171D">
              <w:rPr>
                <w:color w:val="000000"/>
                <w:sz w:val="24"/>
                <w:szCs w:val="24"/>
              </w:rPr>
              <w:t xml:space="preserve">  в организованный коллектив детей</w:t>
            </w:r>
            <w:r w:rsidR="0044171D" w:rsidRPr="0044171D">
              <w:rPr>
                <w:color w:val="000000"/>
                <w:sz w:val="24"/>
                <w:szCs w:val="24"/>
              </w:rPr>
              <w:t xml:space="preserve"> без </w:t>
            </w:r>
            <w:r w:rsidR="00D172C8">
              <w:rPr>
                <w:color w:val="000000"/>
                <w:sz w:val="24"/>
                <w:szCs w:val="24"/>
              </w:rPr>
              <w:t xml:space="preserve"> </w:t>
            </w:r>
            <w:r w:rsidR="0044171D" w:rsidRPr="0044171D">
              <w:rPr>
                <w:color w:val="000000"/>
                <w:sz w:val="24"/>
                <w:szCs w:val="24"/>
              </w:rPr>
              <w:t>туберкулино</w:t>
            </w:r>
            <w:r w:rsidR="002D6FBE">
              <w:rPr>
                <w:color w:val="000000"/>
                <w:sz w:val="24"/>
                <w:szCs w:val="24"/>
              </w:rPr>
              <w:t>-</w:t>
            </w:r>
            <w:r w:rsidR="0044171D" w:rsidRPr="0044171D">
              <w:rPr>
                <w:color w:val="000000"/>
                <w:sz w:val="24"/>
                <w:szCs w:val="24"/>
              </w:rPr>
              <w:t>диагностики</w:t>
            </w:r>
            <w:r w:rsidR="002E4FEC" w:rsidRPr="0044171D">
              <w:rPr>
                <w:color w:val="000000"/>
                <w:sz w:val="24"/>
                <w:szCs w:val="24"/>
              </w:rPr>
              <w:t xml:space="preserve">, </w:t>
            </w:r>
            <w:r w:rsidR="0044171D" w:rsidRPr="0044171D">
              <w:rPr>
                <w:color w:val="000000"/>
                <w:sz w:val="24"/>
                <w:szCs w:val="24"/>
              </w:rPr>
              <w:t xml:space="preserve">а также у которых </w:t>
            </w:r>
            <w:r w:rsidR="002E4FEC" w:rsidRPr="0044171D">
              <w:rPr>
                <w:color w:val="000000"/>
                <w:sz w:val="24"/>
                <w:szCs w:val="24"/>
              </w:rPr>
              <w:t>в течение 1 месяца посл</w:t>
            </w:r>
            <w:r w:rsidR="0044171D" w:rsidRPr="0044171D">
              <w:rPr>
                <w:color w:val="000000"/>
                <w:sz w:val="24"/>
                <w:szCs w:val="24"/>
              </w:rPr>
              <w:t>е  её проведения  не представлено</w:t>
            </w:r>
            <w:r w:rsidR="002E4FEC" w:rsidRPr="0044171D">
              <w:rPr>
                <w:color w:val="000000"/>
                <w:sz w:val="24"/>
                <w:szCs w:val="24"/>
              </w:rPr>
              <w:t xml:space="preserve">  заключение фтизиатра  о проведенном обследовании ребёнка при наличии медицинских показа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40" w:rsidRPr="0044171D" w:rsidRDefault="00D2533F" w:rsidP="002F7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8</w:t>
            </w:r>
            <w:r w:rsidR="002E4FEC" w:rsidRPr="0044171D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EC" w:rsidRPr="0044171D" w:rsidRDefault="005D6C76" w:rsidP="002E4FEC">
            <w:pPr>
              <w:tabs>
                <w:tab w:val="left" w:pos="8280"/>
              </w:tabs>
              <w:ind w:right="1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2E4FEC" w:rsidRPr="0044171D">
              <w:rPr>
                <w:sz w:val="24"/>
                <w:szCs w:val="24"/>
              </w:rPr>
              <w:t xml:space="preserve"> администрации</w:t>
            </w:r>
            <w:r w:rsidR="004E6B28" w:rsidRPr="0044171D">
              <w:rPr>
                <w:color w:val="000000"/>
                <w:sz w:val="24"/>
                <w:szCs w:val="24"/>
              </w:rPr>
              <w:t xml:space="preserve">  </w:t>
            </w:r>
            <w:r w:rsidR="00301CE7">
              <w:rPr>
                <w:color w:val="000000"/>
                <w:sz w:val="24"/>
                <w:szCs w:val="24"/>
              </w:rPr>
              <w:t>городского округа г</w:t>
            </w:r>
            <w:r>
              <w:rPr>
                <w:color w:val="000000"/>
                <w:sz w:val="24"/>
                <w:szCs w:val="24"/>
              </w:rPr>
              <w:t xml:space="preserve">ород </w:t>
            </w:r>
            <w:r w:rsidR="00301CE7">
              <w:rPr>
                <w:color w:val="000000"/>
                <w:sz w:val="24"/>
                <w:szCs w:val="24"/>
              </w:rPr>
              <w:t>Шахунья</w:t>
            </w:r>
          </w:p>
          <w:p w:rsidR="002E4FEC" w:rsidRPr="0044171D" w:rsidRDefault="002E4FEC" w:rsidP="0044171D">
            <w:pPr>
              <w:rPr>
                <w:color w:val="000000"/>
                <w:sz w:val="24"/>
                <w:szCs w:val="24"/>
              </w:rPr>
            </w:pPr>
          </w:p>
          <w:p w:rsidR="00936940" w:rsidRPr="0044171D" w:rsidRDefault="00936940" w:rsidP="000463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722" w:rsidRPr="00724D7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936940" w:rsidP="00B92FC2">
            <w:pPr>
              <w:ind w:left="360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lastRenderedPageBreak/>
              <w:t>8.5</w:t>
            </w:r>
            <w:r w:rsidR="00C83722" w:rsidRPr="004417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44171D" w:rsidP="00B52DC2">
            <w:pPr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 xml:space="preserve">Проведение  разъяснительной работы с родителями </w:t>
            </w:r>
            <w:r w:rsidR="00C83722" w:rsidRPr="0044171D">
              <w:rPr>
                <w:color w:val="000000"/>
                <w:sz w:val="24"/>
                <w:szCs w:val="24"/>
              </w:rPr>
              <w:t xml:space="preserve">обучающихся общеобразовательных учреждений  и воспитанников дошкольных образовательных учреждений </w:t>
            </w:r>
            <w:r w:rsidRPr="0044171D">
              <w:rPr>
                <w:color w:val="000000"/>
                <w:sz w:val="24"/>
                <w:szCs w:val="24"/>
              </w:rPr>
              <w:t xml:space="preserve"> по вопросам профилактики туберкулёза, о значении туберкулинодиагностики</w:t>
            </w:r>
            <w:r w:rsidR="002D6FBE">
              <w:rPr>
                <w:color w:val="000000"/>
                <w:sz w:val="24"/>
                <w:szCs w:val="24"/>
              </w:rPr>
              <w:t xml:space="preserve"> и вакцинации против туберкулёза</w:t>
            </w:r>
            <w:r w:rsidRPr="004417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2" w:rsidRPr="0044171D" w:rsidRDefault="00D2533F" w:rsidP="002F7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8</w:t>
            </w:r>
            <w:r w:rsidR="00C83722" w:rsidRPr="0044171D">
              <w:rPr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7" w:rsidRPr="0044171D" w:rsidRDefault="005D6C76" w:rsidP="00301CE7">
            <w:pPr>
              <w:tabs>
                <w:tab w:val="left" w:pos="8280"/>
              </w:tabs>
              <w:ind w:right="1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Pr="0044171D">
              <w:rPr>
                <w:sz w:val="24"/>
                <w:szCs w:val="24"/>
              </w:rPr>
              <w:t xml:space="preserve"> </w:t>
            </w:r>
            <w:r w:rsidR="00584F6C" w:rsidRPr="0044171D">
              <w:rPr>
                <w:sz w:val="24"/>
                <w:szCs w:val="24"/>
              </w:rPr>
              <w:t>а</w:t>
            </w:r>
            <w:r w:rsidR="0044171D" w:rsidRPr="0044171D">
              <w:rPr>
                <w:color w:val="000000"/>
                <w:sz w:val="24"/>
                <w:szCs w:val="24"/>
              </w:rPr>
              <w:t xml:space="preserve">дминистрации  </w:t>
            </w:r>
            <w:r w:rsidR="00301CE7">
              <w:rPr>
                <w:color w:val="000000"/>
                <w:sz w:val="24"/>
                <w:szCs w:val="24"/>
              </w:rPr>
              <w:t>городского округа г.Шахунья</w:t>
            </w:r>
          </w:p>
          <w:p w:rsidR="00301CE7" w:rsidRPr="0044171D" w:rsidRDefault="00301CE7" w:rsidP="00301CE7">
            <w:pPr>
              <w:rPr>
                <w:color w:val="000000"/>
                <w:sz w:val="24"/>
                <w:szCs w:val="24"/>
              </w:rPr>
            </w:pPr>
          </w:p>
          <w:p w:rsidR="00C83722" w:rsidRPr="0044171D" w:rsidRDefault="00301CE7" w:rsidP="002F7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О  «Шаху</w:t>
            </w:r>
            <w:r w:rsidR="0044171D" w:rsidRPr="0044171D">
              <w:rPr>
                <w:color w:val="000000"/>
                <w:sz w:val="24"/>
                <w:szCs w:val="24"/>
              </w:rPr>
              <w:t>н</w:t>
            </w:r>
            <w:r w:rsidR="00584F6C" w:rsidRPr="0044171D">
              <w:rPr>
                <w:color w:val="000000"/>
                <w:sz w:val="24"/>
                <w:szCs w:val="24"/>
              </w:rPr>
              <w:t>ская</w:t>
            </w:r>
            <w:r w:rsidR="00833437" w:rsidRPr="0044171D">
              <w:rPr>
                <w:color w:val="000000"/>
                <w:sz w:val="24"/>
                <w:szCs w:val="24"/>
              </w:rPr>
              <w:t xml:space="preserve"> </w:t>
            </w:r>
            <w:r w:rsidR="00C83722" w:rsidRPr="0044171D">
              <w:rPr>
                <w:color w:val="000000"/>
                <w:sz w:val="24"/>
                <w:szCs w:val="24"/>
              </w:rPr>
              <w:t>ЦРБ»</w:t>
            </w:r>
          </w:p>
          <w:p w:rsidR="00C83722" w:rsidRPr="0044171D" w:rsidRDefault="00C83722" w:rsidP="002F7B45">
            <w:pPr>
              <w:jc w:val="center"/>
              <w:rPr>
                <w:color w:val="000000"/>
                <w:sz w:val="24"/>
                <w:szCs w:val="24"/>
              </w:rPr>
            </w:pPr>
            <w:r w:rsidRPr="0044171D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2E53BE" w:rsidRDefault="002E53BE" w:rsidP="003B3E47">
      <w:pPr>
        <w:rPr>
          <w:color w:val="000000"/>
          <w:sz w:val="28"/>
          <w:szCs w:val="28"/>
        </w:rPr>
      </w:pPr>
    </w:p>
    <w:p w:rsidR="001B02B4" w:rsidRDefault="001B02B4" w:rsidP="003B3E47">
      <w:pPr>
        <w:rPr>
          <w:color w:val="000000"/>
          <w:sz w:val="28"/>
          <w:szCs w:val="28"/>
        </w:rPr>
      </w:pPr>
    </w:p>
    <w:p w:rsidR="001B02B4" w:rsidRPr="00724D7C" w:rsidRDefault="001B02B4" w:rsidP="001B02B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sectPr w:rsidR="001B02B4" w:rsidRPr="00724D7C" w:rsidSect="001B02B4">
      <w:headerReference w:type="default" r:id="rId8"/>
      <w:footerReference w:type="default" r:id="rId9"/>
      <w:footerReference w:type="first" r:id="rId10"/>
      <w:pgSz w:w="16840" w:h="11907" w:orient="landscape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F6" w:rsidRDefault="002F50F6">
      <w:r>
        <w:separator/>
      </w:r>
    </w:p>
  </w:endnote>
  <w:endnote w:type="continuationSeparator" w:id="1">
    <w:p w:rsidR="002F50F6" w:rsidRDefault="002F5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B4" w:rsidRDefault="001B02B4">
    <w:pPr>
      <w:pStyle w:val="a5"/>
      <w:jc w:val="right"/>
    </w:pPr>
    <w:fldSimple w:instr=" PAGE   \* MERGEFORMAT ">
      <w:r>
        <w:rPr>
          <w:noProof/>
        </w:rPr>
        <w:t>2</w:t>
      </w:r>
    </w:fldSimple>
  </w:p>
  <w:p w:rsidR="001B02B4" w:rsidRDefault="001B02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B4" w:rsidRDefault="001B02B4">
    <w:pPr>
      <w:pStyle w:val="a5"/>
      <w:jc w:val="right"/>
    </w:pPr>
    <w:fldSimple w:instr=" PAGE   \* MERGEFORMAT ">
      <w:r>
        <w:rPr>
          <w:noProof/>
        </w:rPr>
        <w:t>1</w:t>
      </w:r>
    </w:fldSimple>
  </w:p>
  <w:p w:rsidR="001B02B4" w:rsidRDefault="001B02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F6" w:rsidRDefault="002F50F6">
      <w:r>
        <w:separator/>
      </w:r>
    </w:p>
  </w:footnote>
  <w:footnote w:type="continuationSeparator" w:id="1">
    <w:p w:rsidR="002F50F6" w:rsidRDefault="002F5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38" w:rsidRDefault="00781D38" w:rsidP="003B3966">
    <w:pPr>
      <w:pStyle w:val="a3"/>
      <w:framePr w:wrap="auto" w:vAnchor="text" w:hAnchor="page" w:x="8977" w:y="1"/>
      <w:rPr>
        <w:rStyle w:val="a4"/>
      </w:rPr>
    </w:pPr>
  </w:p>
  <w:p w:rsidR="00781D38" w:rsidRDefault="00781D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E82"/>
    <w:multiLevelType w:val="singleLevel"/>
    <w:tmpl w:val="27E628D6"/>
    <w:lvl w:ilvl="0">
      <w:start w:val="26"/>
      <w:numFmt w:val="decimal"/>
      <w:lvlText w:val="%1."/>
      <w:legacy w:legacy="1" w:legacySpace="120" w:legacyIndent="360"/>
      <w:lvlJc w:val="left"/>
      <w:pPr>
        <w:ind w:left="648" w:hanging="360"/>
      </w:pPr>
    </w:lvl>
  </w:abstractNum>
  <w:abstractNum w:abstractNumId="1">
    <w:nsid w:val="17572C48"/>
    <w:multiLevelType w:val="singleLevel"/>
    <w:tmpl w:val="0B0621B8"/>
    <w:lvl w:ilvl="0">
      <w:start w:val="9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>
    <w:nsid w:val="17FA1303"/>
    <w:multiLevelType w:val="singleLevel"/>
    <w:tmpl w:val="22BAC40A"/>
    <w:lvl w:ilvl="0">
      <w:start w:val="1"/>
      <w:numFmt w:val="decimal"/>
      <w:lvlText w:val="%1."/>
      <w:legacy w:legacy="1" w:legacySpace="120" w:legacyIndent="360"/>
      <w:lvlJc w:val="left"/>
      <w:pPr>
        <w:ind w:left="2472" w:hanging="360"/>
      </w:pPr>
    </w:lvl>
  </w:abstractNum>
  <w:abstractNum w:abstractNumId="3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</w:lvl>
    <w:lvl w:ilvl="2" w:tplc="A12A4E4E">
      <w:numFmt w:val="none"/>
      <w:lvlText w:val=""/>
      <w:lvlJc w:val="left"/>
      <w:pPr>
        <w:tabs>
          <w:tab w:val="num" w:pos="360"/>
        </w:tabs>
      </w:pPr>
    </w:lvl>
    <w:lvl w:ilvl="3" w:tplc="8150594C">
      <w:numFmt w:val="none"/>
      <w:lvlText w:val=""/>
      <w:lvlJc w:val="left"/>
      <w:pPr>
        <w:tabs>
          <w:tab w:val="num" w:pos="360"/>
        </w:tabs>
      </w:pPr>
    </w:lvl>
    <w:lvl w:ilvl="4" w:tplc="4C2494B0">
      <w:numFmt w:val="none"/>
      <w:lvlText w:val=""/>
      <w:lvlJc w:val="left"/>
      <w:pPr>
        <w:tabs>
          <w:tab w:val="num" w:pos="360"/>
        </w:tabs>
      </w:pPr>
    </w:lvl>
    <w:lvl w:ilvl="5" w:tplc="90385A26">
      <w:numFmt w:val="none"/>
      <w:lvlText w:val=""/>
      <w:lvlJc w:val="left"/>
      <w:pPr>
        <w:tabs>
          <w:tab w:val="num" w:pos="360"/>
        </w:tabs>
      </w:pPr>
    </w:lvl>
    <w:lvl w:ilvl="6" w:tplc="BC3CBE00">
      <w:numFmt w:val="none"/>
      <w:lvlText w:val=""/>
      <w:lvlJc w:val="left"/>
      <w:pPr>
        <w:tabs>
          <w:tab w:val="num" w:pos="360"/>
        </w:tabs>
      </w:pPr>
    </w:lvl>
    <w:lvl w:ilvl="7" w:tplc="8DFC72A2">
      <w:numFmt w:val="none"/>
      <w:lvlText w:val=""/>
      <w:lvlJc w:val="left"/>
      <w:pPr>
        <w:tabs>
          <w:tab w:val="num" w:pos="360"/>
        </w:tabs>
      </w:pPr>
    </w:lvl>
    <w:lvl w:ilvl="8" w:tplc="182CA13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A11FBC"/>
    <w:multiLevelType w:val="multilevel"/>
    <w:tmpl w:val="5B367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112204"/>
    <w:multiLevelType w:val="singleLevel"/>
    <w:tmpl w:val="54AA6C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B60DD8"/>
    <w:multiLevelType w:val="hybridMultilevel"/>
    <w:tmpl w:val="B6125EBC"/>
    <w:lvl w:ilvl="0" w:tplc="B950E73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7FB746A"/>
    <w:multiLevelType w:val="hybridMultilevel"/>
    <w:tmpl w:val="B4E2CA9E"/>
    <w:lvl w:ilvl="0" w:tplc="A2D677EA">
      <w:start w:val="1"/>
      <w:numFmt w:val="bullet"/>
      <w:lvlText w:val="­"/>
      <w:lvlJc w:val="left"/>
      <w:pPr>
        <w:tabs>
          <w:tab w:val="num" w:pos="567"/>
        </w:tabs>
        <w:ind w:left="454" w:hanging="17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72C28B2"/>
    <w:multiLevelType w:val="singleLevel"/>
    <w:tmpl w:val="F752AD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83130DC"/>
    <w:multiLevelType w:val="singleLevel"/>
    <w:tmpl w:val="400A4BCC"/>
    <w:lvl w:ilvl="0">
      <w:start w:val="29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3BE"/>
    <w:rsid w:val="000051D8"/>
    <w:rsid w:val="00014BB5"/>
    <w:rsid w:val="00015317"/>
    <w:rsid w:val="00031117"/>
    <w:rsid w:val="00036131"/>
    <w:rsid w:val="00046360"/>
    <w:rsid w:val="00047B17"/>
    <w:rsid w:val="000568D6"/>
    <w:rsid w:val="00057732"/>
    <w:rsid w:val="00077224"/>
    <w:rsid w:val="00084AFA"/>
    <w:rsid w:val="0009452E"/>
    <w:rsid w:val="00095CE8"/>
    <w:rsid w:val="000A5855"/>
    <w:rsid w:val="000A76A2"/>
    <w:rsid w:val="000B1338"/>
    <w:rsid w:val="000B5DA7"/>
    <w:rsid w:val="000B7E13"/>
    <w:rsid w:val="000D42FC"/>
    <w:rsid w:val="000E302A"/>
    <w:rsid w:val="00131701"/>
    <w:rsid w:val="00137994"/>
    <w:rsid w:val="001500F7"/>
    <w:rsid w:val="001719FC"/>
    <w:rsid w:val="001733C8"/>
    <w:rsid w:val="00175C3C"/>
    <w:rsid w:val="0019247F"/>
    <w:rsid w:val="0019449A"/>
    <w:rsid w:val="001A56BA"/>
    <w:rsid w:val="001A6FC9"/>
    <w:rsid w:val="001B02B4"/>
    <w:rsid w:val="001D5A41"/>
    <w:rsid w:val="001E2D48"/>
    <w:rsid w:val="001E3A60"/>
    <w:rsid w:val="001F0772"/>
    <w:rsid w:val="001F24E3"/>
    <w:rsid w:val="001F3442"/>
    <w:rsid w:val="00204961"/>
    <w:rsid w:val="00210AC8"/>
    <w:rsid w:val="00221526"/>
    <w:rsid w:val="00225818"/>
    <w:rsid w:val="0023119A"/>
    <w:rsid w:val="00232F80"/>
    <w:rsid w:val="002352DE"/>
    <w:rsid w:val="0023531F"/>
    <w:rsid w:val="002363B2"/>
    <w:rsid w:val="00236667"/>
    <w:rsid w:val="0024614D"/>
    <w:rsid w:val="0025257D"/>
    <w:rsid w:val="00253CD4"/>
    <w:rsid w:val="002558BC"/>
    <w:rsid w:val="002559C4"/>
    <w:rsid w:val="0025636A"/>
    <w:rsid w:val="002563BB"/>
    <w:rsid w:val="002578E4"/>
    <w:rsid w:val="00262E16"/>
    <w:rsid w:val="00264BEA"/>
    <w:rsid w:val="0028005E"/>
    <w:rsid w:val="00282A5E"/>
    <w:rsid w:val="002B2C47"/>
    <w:rsid w:val="002B499D"/>
    <w:rsid w:val="002C40EB"/>
    <w:rsid w:val="002C5663"/>
    <w:rsid w:val="002C5EE1"/>
    <w:rsid w:val="002D3197"/>
    <w:rsid w:val="002D32D3"/>
    <w:rsid w:val="002D6FBE"/>
    <w:rsid w:val="002E079C"/>
    <w:rsid w:val="002E4FEC"/>
    <w:rsid w:val="002E53BE"/>
    <w:rsid w:val="002E6F65"/>
    <w:rsid w:val="002F061A"/>
    <w:rsid w:val="002F50F6"/>
    <w:rsid w:val="002F7B45"/>
    <w:rsid w:val="00300AB0"/>
    <w:rsid w:val="003016EF"/>
    <w:rsid w:val="00301CE7"/>
    <w:rsid w:val="00304B9A"/>
    <w:rsid w:val="003142EB"/>
    <w:rsid w:val="00316072"/>
    <w:rsid w:val="00321E7B"/>
    <w:rsid w:val="003251FD"/>
    <w:rsid w:val="00326ADD"/>
    <w:rsid w:val="003314D5"/>
    <w:rsid w:val="003373B6"/>
    <w:rsid w:val="00343FA0"/>
    <w:rsid w:val="00354B6F"/>
    <w:rsid w:val="00356062"/>
    <w:rsid w:val="00365358"/>
    <w:rsid w:val="00380B5D"/>
    <w:rsid w:val="003A376F"/>
    <w:rsid w:val="003A545D"/>
    <w:rsid w:val="003B15F7"/>
    <w:rsid w:val="003B3966"/>
    <w:rsid w:val="003B3E47"/>
    <w:rsid w:val="003B4E81"/>
    <w:rsid w:val="003D070D"/>
    <w:rsid w:val="003E027C"/>
    <w:rsid w:val="003E3AD8"/>
    <w:rsid w:val="003F166B"/>
    <w:rsid w:val="003F615A"/>
    <w:rsid w:val="00412807"/>
    <w:rsid w:val="0041580B"/>
    <w:rsid w:val="00415AE2"/>
    <w:rsid w:val="004243F9"/>
    <w:rsid w:val="00435BE2"/>
    <w:rsid w:val="00436A3B"/>
    <w:rsid w:val="0044171D"/>
    <w:rsid w:val="004463C9"/>
    <w:rsid w:val="00447E63"/>
    <w:rsid w:val="00452994"/>
    <w:rsid w:val="00453831"/>
    <w:rsid w:val="00460455"/>
    <w:rsid w:val="004616BD"/>
    <w:rsid w:val="0046284D"/>
    <w:rsid w:val="004775E9"/>
    <w:rsid w:val="004A0D2D"/>
    <w:rsid w:val="004A1079"/>
    <w:rsid w:val="004B174D"/>
    <w:rsid w:val="004B7D60"/>
    <w:rsid w:val="004E6B28"/>
    <w:rsid w:val="00501F4A"/>
    <w:rsid w:val="0051312E"/>
    <w:rsid w:val="005146E9"/>
    <w:rsid w:val="0051616A"/>
    <w:rsid w:val="00516A1F"/>
    <w:rsid w:val="00523A89"/>
    <w:rsid w:val="00524BE2"/>
    <w:rsid w:val="005334C4"/>
    <w:rsid w:val="00535781"/>
    <w:rsid w:val="00536A26"/>
    <w:rsid w:val="005406A6"/>
    <w:rsid w:val="0054490B"/>
    <w:rsid w:val="00547A12"/>
    <w:rsid w:val="00547AA2"/>
    <w:rsid w:val="00554F5C"/>
    <w:rsid w:val="005564D2"/>
    <w:rsid w:val="00561565"/>
    <w:rsid w:val="00562306"/>
    <w:rsid w:val="0056392A"/>
    <w:rsid w:val="00574BDA"/>
    <w:rsid w:val="00584F6C"/>
    <w:rsid w:val="00585FA7"/>
    <w:rsid w:val="00586432"/>
    <w:rsid w:val="00590E45"/>
    <w:rsid w:val="005947FC"/>
    <w:rsid w:val="005B1448"/>
    <w:rsid w:val="005B4324"/>
    <w:rsid w:val="005B4E09"/>
    <w:rsid w:val="005C4190"/>
    <w:rsid w:val="005D3041"/>
    <w:rsid w:val="005D6C76"/>
    <w:rsid w:val="005F719A"/>
    <w:rsid w:val="00600915"/>
    <w:rsid w:val="00604F27"/>
    <w:rsid w:val="00607646"/>
    <w:rsid w:val="00617BCF"/>
    <w:rsid w:val="006349F2"/>
    <w:rsid w:val="00645C13"/>
    <w:rsid w:val="00654CFE"/>
    <w:rsid w:val="006612ED"/>
    <w:rsid w:val="00663436"/>
    <w:rsid w:val="006706E5"/>
    <w:rsid w:val="00676864"/>
    <w:rsid w:val="00686258"/>
    <w:rsid w:val="00692443"/>
    <w:rsid w:val="006D65CA"/>
    <w:rsid w:val="006E16D8"/>
    <w:rsid w:val="006E2605"/>
    <w:rsid w:val="006F0BB1"/>
    <w:rsid w:val="006F3055"/>
    <w:rsid w:val="007056CA"/>
    <w:rsid w:val="007149DD"/>
    <w:rsid w:val="007161E7"/>
    <w:rsid w:val="00720EEF"/>
    <w:rsid w:val="0072139B"/>
    <w:rsid w:val="007247A7"/>
    <w:rsid w:val="00724D7C"/>
    <w:rsid w:val="0072510C"/>
    <w:rsid w:val="007407FC"/>
    <w:rsid w:val="00742B6B"/>
    <w:rsid w:val="00746DEC"/>
    <w:rsid w:val="00765A9D"/>
    <w:rsid w:val="007723F2"/>
    <w:rsid w:val="00781D38"/>
    <w:rsid w:val="00781FCC"/>
    <w:rsid w:val="00783C59"/>
    <w:rsid w:val="00793F55"/>
    <w:rsid w:val="007B30CE"/>
    <w:rsid w:val="007B62B1"/>
    <w:rsid w:val="007D51B7"/>
    <w:rsid w:val="007D705E"/>
    <w:rsid w:val="007E06CA"/>
    <w:rsid w:val="007F20A8"/>
    <w:rsid w:val="00802D5F"/>
    <w:rsid w:val="00803FD2"/>
    <w:rsid w:val="00807A55"/>
    <w:rsid w:val="0081186B"/>
    <w:rsid w:val="00811DFD"/>
    <w:rsid w:val="00823F36"/>
    <w:rsid w:val="00823F40"/>
    <w:rsid w:val="00825452"/>
    <w:rsid w:val="00833437"/>
    <w:rsid w:val="00846595"/>
    <w:rsid w:val="00867EFE"/>
    <w:rsid w:val="00871E7E"/>
    <w:rsid w:val="008733E6"/>
    <w:rsid w:val="008801F9"/>
    <w:rsid w:val="00881D00"/>
    <w:rsid w:val="00885A4E"/>
    <w:rsid w:val="00891B0C"/>
    <w:rsid w:val="00891DE7"/>
    <w:rsid w:val="0089577A"/>
    <w:rsid w:val="008A35D4"/>
    <w:rsid w:val="008A4C47"/>
    <w:rsid w:val="008A7449"/>
    <w:rsid w:val="008B10B2"/>
    <w:rsid w:val="008B7D64"/>
    <w:rsid w:val="008C123C"/>
    <w:rsid w:val="008C5035"/>
    <w:rsid w:val="008D4DD8"/>
    <w:rsid w:val="008F287D"/>
    <w:rsid w:val="009043B2"/>
    <w:rsid w:val="009044BC"/>
    <w:rsid w:val="0091130D"/>
    <w:rsid w:val="00914A57"/>
    <w:rsid w:val="009150AD"/>
    <w:rsid w:val="009262FC"/>
    <w:rsid w:val="00936865"/>
    <w:rsid w:val="00936940"/>
    <w:rsid w:val="009403B3"/>
    <w:rsid w:val="00956A1C"/>
    <w:rsid w:val="00983D57"/>
    <w:rsid w:val="00985A5A"/>
    <w:rsid w:val="009A51C4"/>
    <w:rsid w:val="009A543E"/>
    <w:rsid w:val="009A78D3"/>
    <w:rsid w:val="009B7DE4"/>
    <w:rsid w:val="009C35BA"/>
    <w:rsid w:val="009D7805"/>
    <w:rsid w:val="00A03060"/>
    <w:rsid w:val="00A04609"/>
    <w:rsid w:val="00A053D4"/>
    <w:rsid w:val="00A42189"/>
    <w:rsid w:val="00A5038C"/>
    <w:rsid w:val="00A55A9A"/>
    <w:rsid w:val="00A63090"/>
    <w:rsid w:val="00A739DB"/>
    <w:rsid w:val="00A76D38"/>
    <w:rsid w:val="00A81071"/>
    <w:rsid w:val="00A870D0"/>
    <w:rsid w:val="00A91060"/>
    <w:rsid w:val="00A947C1"/>
    <w:rsid w:val="00A97583"/>
    <w:rsid w:val="00AA453C"/>
    <w:rsid w:val="00AA7D38"/>
    <w:rsid w:val="00AB4B2B"/>
    <w:rsid w:val="00AC5018"/>
    <w:rsid w:val="00AE22CA"/>
    <w:rsid w:val="00B1197E"/>
    <w:rsid w:val="00B16623"/>
    <w:rsid w:val="00B16631"/>
    <w:rsid w:val="00B170D4"/>
    <w:rsid w:val="00B20E93"/>
    <w:rsid w:val="00B40EF0"/>
    <w:rsid w:val="00B4272B"/>
    <w:rsid w:val="00B431BC"/>
    <w:rsid w:val="00B50C26"/>
    <w:rsid w:val="00B52DC2"/>
    <w:rsid w:val="00B724C7"/>
    <w:rsid w:val="00B72EA8"/>
    <w:rsid w:val="00B83448"/>
    <w:rsid w:val="00B85D2D"/>
    <w:rsid w:val="00B871E2"/>
    <w:rsid w:val="00B92FC2"/>
    <w:rsid w:val="00B9438D"/>
    <w:rsid w:val="00B95188"/>
    <w:rsid w:val="00B9553E"/>
    <w:rsid w:val="00B9636A"/>
    <w:rsid w:val="00BA08AE"/>
    <w:rsid w:val="00BA1D7E"/>
    <w:rsid w:val="00BA5281"/>
    <w:rsid w:val="00BB13E5"/>
    <w:rsid w:val="00BB642F"/>
    <w:rsid w:val="00BC6E48"/>
    <w:rsid w:val="00BD6DDF"/>
    <w:rsid w:val="00BF7603"/>
    <w:rsid w:val="00C0332B"/>
    <w:rsid w:val="00C14AC5"/>
    <w:rsid w:val="00C17769"/>
    <w:rsid w:val="00C20BCF"/>
    <w:rsid w:val="00C425E8"/>
    <w:rsid w:val="00C437D8"/>
    <w:rsid w:val="00C541D0"/>
    <w:rsid w:val="00C64BAF"/>
    <w:rsid w:val="00C65C62"/>
    <w:rsid w:val="00C8161D"/>
    <w:rsid w:val="00C82D46"/>
    <w:rsid w:val="00C83722"/>
    <w:rsid w:val="00C84FA0"/>
    <w:rsid w:val="00C90A6D"/>
    <w:rsid w:val="00C91B95"/>
    <w:rsid w:val="00CA2197"/>
    <w:rsid w:val="00CA670E"/>
    <w:rsid w:val="00CB4B56"/>
    <w:rsid w:val="00CC31A2"/>
    <w:rsid w:val="00CD7FE5"/>
    <w:rsid w:val="00CE14E2"/>
    <w:rsid w:val="00CF29BD"/>
    <w:rsid w:val="00D039F1"/>
    <w:rsid w:val="00D0403A"/>
    <w:rsid w:val="00D1595C"/>
    <w:rsid w:val="00D172C8"/>
    <w:rsid w:val="00D2533F"/>
    <w:rsid w:val="00D37544"/>
    <w:rsid w:val="00D408F7"/>
    <w:rsid w:val="00D41590"/>
    <w:rsid w:val="00D42868"/>
    <w:rsid w:val="00D42887"/>
    <w:rsid w:val="00D44E5F"/>
    <w:rsid w:val="00D75E19"/>
    <w:rsid w:val="00D823F0"/>
    <w:rsid w:val="00D8241F"/>
    <w:rsid w:val="00D82E93"/>
    <w:rsid w:val="00D90B4A"/>
    <w:rsid w:val="00D9303D"/>
    <w:rsid w:val="00D94730"/>
    <w:rsid w:val="00D978D0"/>
    <w:rsid w:val="00D97B71"/>
    <w:rsid w:val="00DB3445"/>
    <w:rsid w:val="00DB3D28"/>
    <w:rsid w:val="00DC2228"/>
    <w:rsid w:val="00DD0637"/>
    <w:rsid w:val="00DD3A21"/>
    <w:rsid w:val="00DD3ABA"/>
    <w:rsid w:val="00DD3D26"/>
    <w:rsid w:val="00DE2A1F"/>
    <w:rsid w:val="00DF3317"/>
    <w:rsid w:val="00DF45CA"/>
    <w:rsid w:val="00E02704"/>
    <w:rsid w:val="00E07EE7"/>
    <w:rsid w:val="00E155CD"/>
    <w:rsid w:val="00E219D2"/>
    <w:rsid w:val="00E21CB0"/>
    <w:rsid w:val="00E2404F"/>
    <w:rsid w:val="00E2517B"/>
    <w:rsid w:val="00E27EEB"/>
    <w:rsid w:val="00E320F8"/>
    <w:rsid w:val="00E55CF8"/>
    <w:rsid w:val="00E601D3"/>
    <w:rsid w:val="00E75308"/>
    <w:rsid w:val="00E82432"/>
    <w:rsid w:val="00E926B5"/>
    <w:rsid w:val="00E94E7D"/>
    <w:rsid w:val="00EB1589"/>
    <w:rsid w:val="00EB4B17"/>
    <w:rsid w:val="00ED47E7"/>
    <w:rsid w:val="00EF51E4"/>
    <w:rsid w:val="00EF6EFC"/>
    <w:rsid w:val="00F02998"/>
    <w:rsid w:val="00F22F48"/>
    <w:rsid w:val="00F258A2"/>
    <w:rsid w:val="00F3341C"/>
    <w:rsid w:val="00F349F8"/>
    <w:rsid w:val="00F352D2"/>
    <w:rsid w:val="00F41B89"/>
    <w:rsid w:val="00F46A9D"/>
    <w:rsid w:val="00F51402"/>
    <w:rsid w:val="00F53EB7"/>
    <w:rsid w:val="00F57BA5"/>
    <w:rsid w:val="00F8100E"/>
    <w:rsid w:val="00F82CA7"/>
    <w:rsid w:val="00F977F4"/>
    <w:rsid w:val="00FA7551"/>
    <w:rsid w:val="00FB135B"/>
    <w:rsid w:val="00FB6371"/>
    <w:rsid w:val="00FB72B4"/>
    <w:rsid w:val="00FC6CCD"/>
    <w:rsid w:val="00FD2AD1"/>
    <w:rsid w:val="00FD71F3"/>
    <w:rsid w:val="00FF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ConsPlusNormal">
    <w:name w:val="ConsPlusNormal"/>
    <w:rsid w:val="006F3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D8241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Subtitle"/>
    <w:basedOn w:val="a"/>
    <w:link w:val="aa"/>
    <w:qFormat/>
    <w:rsid w:val="00663436"/>
    <w:pPr>
      <w:jc w:val="center"/>
    </w:pPr>
    <w:rPr>
      <w:b/>
      <w:sz w:val="28"/>
    </w:rPr>
  </w:style>
  <w:style w:type="paragraph" w:customStyle="1" w:styleId="31">
    <w:name w:val="Знак3 Знак Знак Знак"/>
    <w:basedOn w:val="a"/>
    <w:rsid w:val="005334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rsid w:val="0072139B"/>
    <w:pPr>
      <w:spacing w:after="120"/>
      <w:ind w:left="283"/>
    </w:pPr>
  </w:style>
  <w:style w:type="paragraph" w:customStyle="1" w:styleId="BodyText">
    <w:name w:val="Body Text"/>
    <w:basedOn w:val="a"/>
    <w:rsid w:val="00BC6E48"/>
    <w:pPr>
      <w:widowControl w:val="0"/>
      <w:snapToGrid w:val="0"/>
      <w:jc w:val="center"/>
    </w:pPr>
    <w:rPr>
      <w:sz w:val="24"/>
    </w:rPr>
  </w:style>
  <w:style w:type="character" w:customStyle="1" w:styleId="30">
    <w:name w:val="Заголовок 3 Знак"/>
    <w:basedOn w:val="a0"/>
    <w:link w:val="3"/>
    <w:rsid w:val="003A545D"/>
    <w:rPr>
      <w:b/>
      <w:sz w:val="28"/>
      <w:lang w:val="ru-RU" w:eastAsia="ru-RU" w:bidi="ar-SA"/>
    </w:rPr>
  </w:style>
  <w:style w:type="paragraph" w:styleId="ac">
    <w:name w:val="Balloon Text"/>
    <w:basedOn w:val="a"/>
    <w:semiHidden/>
    <w:rsid w:val="00574BDA"/>
    <w:rPr>
      <w:rFonts w:ascii="Tahoma" w:hAnsi="Tahoma" w:cs="Tahoma"/>
      <w:sz w:val="16"/>
      <w:szCs w:val="16"/>
    </w:rPr>
  </w:style>
  <w:style w:type="character" w:customStyle="1" w:styleId="aa">
    <w:name w:val="Подзаголовок Знак"/>
    <w:basedOn w:val="a0"/>
    <w:link w:val="a9"/>
    <w:rsid w:val="00DD3ABA"/>
    <w:rPr>
      <w:b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1B0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32F1-C65E-47AA-AC44-7D28D8C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Thanks to wcd80@iname.com</dc:creator>
  <cp:keywords/>
  <cp:lastModifiedBy>Аня</cp:lastModifiedBy>
  <cp:revision>2</cp:revision>
  <cp:lastPrinted>2013-08-14T09:18:00Z</cp:lastPrinted>
  <dcterms:created xsi:type="dcterms:W3CDTF">2015-04-08T07:59:00Z</dcterms:created>
  <dcterms:modified xsi:type="dcterms:W3CDTF">2015-04-08T07:59:00Z</dcterms:modified>
</cp:coreProperties>
</file>